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DD22C3" w14:textId="77777777" w:rsidR="002660DC" w:rsidRPr="005C23F2" w:rsidRDefault="002660DC" w:rsidP="002660DC">
      <w:pPr>
        <w:rPr>
          <w:i/>
          <w:iCs/>
        </w:rPr>
      </w:pPr>
    </w:p>
    <w:p w14:paraId="60BD3426" w14:textId="558682D3" w:rsidR="00861FE5" w:rsidRDefault="00861FE5">
      <w:pPr>
        <w:rPr>
          <w:i/>
          <w:iCs/>
        </w:rPr>
      </w:pPr>
    </w:p>
    <w:p w14:paraId="31DBE15D" w14:textId="77777777" w:rsidR="00840957" w:rsidRDefault="00840957" w:rsidP="009319CC">
      <w:pPr>
        <w:rPr>
          <w:sz w:val="20"/>
        </w:rPr>
      </w:pPr>
    </w:p>
    <w:p w14:paraId="434929E8" w14:textId="77777777" w:rsidR="00840957" w:rsidRDefault="00840957" w:rsidP="009319CC">
      <w:pPr>
        <w:rPr>
          <w:sz w:val="20"/>
        </w:rPr>
      </w:pPr>
    </w:p>
    <w:p w14:paraId="45C662BA" w14:textId="77777777" w:rsidR="00190C88" w:rsidRDefault="00190C88" w:rsidP="00190C88">
      <w:pPr>
        <w:pStyle w:val="Body"/>
        <w:spacing w:after="0" w:line="240" w:lineRule="auto"/>
        <w:jc w:val="center"/>
        <w:rPr>
          <w:b/>
          <w:bCs/>
          <w:sz w:val="24"/>
          <w:szCs w:val="24"/>
          <w:lang w:val="en-US"/>
        </w:rPr>
      </w:pPr>
    </w:p>
    <w:p w14:paraId="5FF3C667" w14:textId="783B71E7" w:rsidR="00190C88" w:rsidRDefault="00190C88" w:rsidP="00190C88">
      <w:pPr>
        <w:pStyle w:val="Body"/>
        <w:spacing w:after="0" w:line="240" w:lineRule="auto"/>
        <w:jc w:val="center"/>
        <w:rPr>
          <w:b/>
          <w:bCs/>
          <w:sz w:val="24"/>
          <w:szCs w:val="24"/>
          <w:lang w:val="en-US"/>
        </w:rPr>
      </w:pPr>
    </w:p>
    <w:p w14:paraId="7315DEC2" w14:textId="77777777" w:rsidR="00920646" w:rsidRPr="00920646" w:rsidRDefault="00920646" w:rsidP="00920646">
      <w:pPr>
        <w:pStyle w:val="NoSpacing"/>
        <w:jc w:val="center"/>
        <w:rPr>
          <w:b/>
          <w:bCs/>
          <w:sz w:val="28"/>
          <w:szCs w:val="28"/>
        </w:rPr>
      </w:pPr>
      <w:bookmarkStart w:id="0" w:name="_Hlk34215073"/>
      <w:r w:rsidRPr="00920646">
        <w:rPr>
          <w:b/>
          <w:bCs/>
          <w:sz w:val="28"/>
          <w:szCs w:val="28"/>
        </w:rPr>
        <w:t>Laketown Town Council</w:t>
      </w:r>
    </w:p>
    <w:p w14:paraId="290F9FBB" w14:textId="7780B2E1" w:rsidR="00920646" w:rsidRPr="00920646" w:rsidRDefault="00920646" w:rsidP="00920646">
      <w:pPr>
        <w:pStyle w:val="NoSpacing"/>
        <w:jc w:val="center"/>
        <w:rPr>
          <w:b/>
          <w:bCs/>
          <w:sz w:val="28"/>
          <w:szCs w:val="28"/>
        </w:rPr>
      </w:pPr>
      <w:r w:rsidRPr="00920646">
        <w:rPr>
          <w:b/>
          <w:bCs/>
          <w:sz w:val="28"/>
          <w:szCs w:val="28"/>
        </w:rPr>
        <w:t>Meeting Minutes</w:t>
      </w:r>
    </w:p>
    <w:p w14:paraId="728CE860" w14:textId="448E25B3" w:rsidR="00920646" w:rsidRDefault="00EA08D4" w:rsidP="00920646">
      <w:pPr>
        <w:pStyle w:val="NoSpacing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Ju</w:t>
      </w:r>
      <w:r w:rsidR="00DE3845">
        <w:rPr>
          <w:b/>
          <w:bCs/>
          <w:sz w:val="28"/>
          <w:szCs w:val="28"/>
        </w:rPr>
        <w:t>ly 2</w:t>
      </w:r>
      <w:r w:rsidR="007A4B73">
        <w:rPr>
          <w:b/>
          <w:bCs/>
          <w:sz w:val="28"/>
          <w:szCs w:val="28"/>
        </w:rPr>
        <w:t>1</w:t>
      </w:r>
      <w:r w:rsidR="0000352D">
        <w:rPr>
          <w:b/>
          <w:bCs/>
          <w:sz w:val="28"/>
          <w:szCs w:val="28"/>
        </w:rPr>
        <w:t>,</w:t>
      </w:r>
      <w:r w:rsidR="00920646">
        <w:rPr>
          <w:b/>
          <w:bCs/>
          <w:sz w:val="28"/>
          <w:szCs w:val="28"/>
        </w:rPr>
        <w:t xml:space="preserve"> 2025</w:t>
      </w:r>
    </w:p>
    <w:p w14:paraId="6CC505A4" w14:textId="365B95C1" w:rsidR="00920646" w:rsidRPr="00920646" w:rsidRDefault="00920646" w:rsidP="00920646">
      <w:pPr>
        <w:pStyle w:val="NoSpacing"/>
        <w:jc w:val="center"/>
        <w:rPr>
          <w:b/>
          <w:bCs/>
          <w:sz w:val="28"/>
          <w:szCs w:val="28"/>
        </w:rPr>
      </w:pPr>
      <w:r w:rsidRPr="00920646">
        <w:rPr>
          <w:b/>
          <w:bCs/>
          <w:sz w:val="28"/>
          <w:szCs w:val="28"/>
        </w:rPr>
        <w:t>Laketown City Office</w:t>
      </w:r>
    </w:p>
    <w:p w14:paraId="5D764742" w14:textId="2B64430E" w:rsidR="00920646" w:rsidRPr="00D841FE" w:rsidRDefault="00920646" w:rsidP="0000352D">
      <w:pPr>
        <w:pStyle w:val="NoSpacing"/>
        <w:numPr>
          <w:ilvl w:val="0"/>
          <w:numId w:val="41"/>
        </w:numPr>
        <w:jc w:val="center"/>
      </w:pPr>
      <w:r w:rsidRPr="00920646">
        <w:rPr>
          <w:b/>
          <w:bCs/>
          <w:sz w:val="28"/>
          <w:szCs w:val="28"/>
        </w:rPr>
        <w:t>North 200 East Laketown, Utah</w:t>
      </w:r>
      <w:bookmarkEnd w:id="0"/>
    </w:p>
    <w:p w14:paraId="7097FD07" w14:textId="77777777" w:rsidR="00EA08D4" w:rsidRDefault="00EA08D4" w:rsidP="00623D02">
      <w:pPr>
        <w:pStyle w:val="NoSpacing"/>
      </w:pPr>
    </w:p>
    <w:p w14:paraId="43E6931C" w14:textId="65685A47" w:rsidR="00E515B4" w:rsidRDefault="00E515B4" w:rsidP="00E515B4">
      <w:pPr>
        <w:pStyle w:val="NoSpacing"/>
        <w:rPr>
          <w:b/>
          <w:bCs/>
          <w:sz w:val="22"/>
          <w:szCs w:val="22"/>
        </w:rPr>
      </w:pPr>
      <w:r w:rsidRPr="00E515B4">
        <w:rPr>
          <w:b/>
          <w:bCs/>
          <w:sz w:val="22"/>
          <w:szCs w:val="22"/>
        </w:rPr>
        <w:t>1. Call to Order</w:t>
      </w:r>
    </w:p>
    <w:p w14:paraId="770A9072" w14:textId="77777777" w:rsidR="007A4B73" w:rsidRPr="007A4B73" w:rsidRDefault="007A4B73" w:rsidP="007A4B73">
      <w:pPr>
        <w:pStyle w:val="NoSpacing"/>
      </w:pPr>
      <w:r w:rsidRPr="007A4B73">
        <w:t>The Laketown Town Council held a work meeting on Monday, July 21, 2025. This meeting was held at the Laketown City Office Building, located at 10 North 200 East, Laketown, Utah.</w:t>
      </w:r>
    </w:p>
    <w:p w14:paraId="6B546085" w14:textId="77777777" w:rsidR="007A4B73" w:rsidRPr="007A4B73" w:rsidRDefault="007A4B73" w:rsidP="007A4B73">
      <w:pPr>
        <w:pStyle w:val="NoSpacing"/>
      </w:pPr>
      <w:r w:rsidRPr="007A4B73">
        <w:t>Mayor Burdette Weston welcomed those in attendance and called the meeting to order at 5:06 PM.</w:t>
      </w:r>
    </w:p>
    <w:p w14:paraId="5FC3AB43" w14:textId="77777777" w:rsidR="00E515B4" w:rsidRPr="00E515B4" w:rsidRDefault="00E515B4" w:rsidP="00E515B4">
      <w:pPr>
        <w:pStyle w:val="NoSpacing"/>
        <w:rPr>
          <w:sz w:val="22"/>
          <w:szCs w:val="22"/>
        </w:rPr>
      </w:pPr>
    </w:p>
    <w:p w14:paraId="435AD4EF" w14:textId="77777777" w:rsidR="00E515B4" w:rsidRPr="00E515B4" w:rsidRDefault="00E515B4" w:rsidP="00E515B4">
      <w:pPr>
        <w:pStyle w:val="NoSpacing"/>
        <w:rPr>
          <w:sz w:val="22"/>
          <w:szCs w:val="22"/>
        </w:rPr>
      </w:pPr>
      <w:r w:rsidRPr="00E515B4">
        <w:rPr>
          <w:b/>
          <w:bCs/>
          <w:sz w:val="22"/>
          <w:szCs w:val="22"/>
        </w:rPr>
        <w:t>Town Council Present</w:t>
      </w:r>
      <w:r w:rsidRPr="00E515B4">
        <w:rPr>
          <w:sz w:val="22"/>
          <w:szCs w:val="22"/>
        </w:rPr>
        <w:t>:</w:t>
      </w:r>
    </w:p>
    <w:p w14:paraId="63BC923F" w14:textId="77777777" w:rsidR="00E515B4" w:rsidRDefault="00E515B4" w:rsidP="00E515B4">
      <w:pPr>
        <w:pStyle w:val="NoSpacing"/>
        <w:rPr>
          <w:sz w:val="22"/>
          <w:szCs w:val="22"/>
        </w:rPr>
        <w:sectPr w:rsidR="00E515B4" w:rsidSect="00231EE5">
          <w:headerReference w:type="default" r:id="rId8"/>
          <w:footerReference w:type="default" r:id="rId9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EA79F4E" w14:textId="77777777" w:rsidR="00E515B4" w:rsidRPr="00E515B4" w:rsidRDefault="00E515B4" w:rsidP="00E515B4">
      <w:pPr>
        <w:pStyle w:val="NoSpacing"/>
        <w:rPr>
          <w:sz w:val="22"/>
          <w:szCs w:val="22"/>
        </w:rPr>
      </w:pPr>
      <w:r w:rsidRPr="00E515B4">
        <w:rPr>
          <w:sz w:val="22"/>
          <w:szCs w:val="22"/>
        </w:rPr>
        <w:t>Mayor Burdette Weston</w:t>
      </w:r>
    </w:p>
    <w:p w14:paraId="4F973BF1" w14:textId="77777777" w:rsidR="00E515B4" w:rsidRPr="00E515B4" w:rsidRDefault="00E515B4" w:rsidP="00E515B4">
      <w:pPr>
        <w:pStyle w:val="NoSpacing"/>
        <w:rPr>
          <w:sz w:val="22"/>
          <w:szCs w:val="22"/>
        </w:rPr>
      </w:pPr>
      <w:r w:rsidRPr="00E515B4">
        <w:rPr>
          <w:sz w:val="22"/>
          <w:szCs w:val="22"/>
        </w:rPr>
        <w:t>Council Member Brandon Willis</w:t>
      </w:r>
    </w:p>
    <w:p w14:paraId="3D4D90D6" w14:textId="77777777" w:rsidR="007A4B73" w:rsidRDefault="00E515B4" w:rsidP="00E515B4">
      <w:pPr>
        <w:pStyle w:val="NoSpacing"/>
        <w:rPr>
          <w:sz w:val="22"/>
          <w:szCs w:val="22"/>
        </w:rPr>
      </w:pPr>
      <w:r w:rsidRPr="00E515B4">
        <w:rPr>
          <w:sz w:val="22"/>
          <w:szCs w:val="22"/>
        </w:rPr>
        <w:t>Council Member Delora Wight</w:t>
      </w:r>
    </w:p>
    <w:p w14:paraId="69EA3B5A" w14:textId="14EB6986" w:rsidR="00E515B4" w:rsidRPr="00E515B4" w:rsidRDefault="00E515B4" w:rsidP="00E515B4">
      <w:pPr>
        <w:pStyle w:val="NoSpacing"/>
        <w:rPr>
          <w:sz w:val="22"/>
          <w:szCs w:val="22"/>
        </w:rPr>
      </w:pPr>
      <w:r w:rsidRPr="00E515B4">
        <w:rPr>
          <w:sz w:val="22"/>
          <w:szCs w:val="22"/>
        </w:rPr>
        <w:t xml:space="preserve"> </w:t>
      </w:r>
    </w:p>
    <w:p w14:paraId="54436E33" w14:textId="77777777" w:rsidR="00E515B4" w:rsidRDefault="00E515B4" w:rsidP="00E515B4">
      <w:pPr>
        <w:pStyle w:val="NoSpacing"/>
        <w:rPr>
          <w:sz w:val="22"/>
          <w:szCs w:val="22"/>
        </w:rPr>
        <w:sectPr w:rsidR="00E515B4" w:rsidSect="00E14E8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03314DE" w14:textId="34C802B0" w:rsidR="007A4B73" w:rsidRDefault="007A4B73" w:rsidP="00E515B4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>Council Members Excused</w:t>
      </w:r>
    </w:p>
    <w:p w14:paraId="63D1260C" w14:textId="5E5F3BA1" w:rsidR="007A4B73" w:rsidRDefault="007A4B73" w:rsidP="00E515B4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>Denise Johnson</w:t>
      </w:r>
    </w:p>
    <w:p w14:paraId="606BB386" w14:textId="41984885" w:rsidR="007A4B73" w:rsidRDefault="007A4B73" w:rsidP="00E515B4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>Kris Hodges</w:t>
      </w:r>
    </w:p>
    <w:p w14:paraId="76B7DEFB" w14:textId="77777777" w:rsidR="007A4B73" w:rsidRPr="00E515B4" w:rsidRDefault="007A4B73" w:rsidP="00E515B4">
      <w:pPr>
        <w:pStyle w:val="NoSpacing"/>
        <w:rPr>
          <w:sz w:val="22"/>
          <w:szCs w:val="22"/>
        </w:rPr>
      </w:pPr>
    </w:p>
    <w:p w14:paraId="7A88CC6F" w14:textId="77777777" w:rsidR="00E515B4" w:rsidRPr="00E515B4" w:rsidRDefault="00E515B4" w:rsidP="00E515B4">
      <w:pPr>
        <w:pStyle w:val="NoSpacing"/>
        <w:rPr>
          <w:b/>
          <w:bCs/>
          <w:sz w:val="22"/>
          <w:szCs w:val="22"/>
        </w:rPr>
      </w:pPr>
      <w:r w:rsidRPr="00E515B4">
        <w:rPr>
          <w:b/>
          <w:bCs/>
          <w:sz w:val="22"/>
          <w:szCs w:val="22"/>
        </w:rPr>
        <w:t>Others Present:</w:t>
      </w:r>
    </w:p>
    <w:p w14:paraId="39E78946" w14:textId="77777777" w:rsidR="00E515B4" w:rsidRDefault="00E515B4" w:rsidP="00E515B4">
      <w:pPr>
        <w:pStyle w:val="NoSpacing"/>
        <w:rPr>
          <w:sz w:val="22"/>
          <w:szCs w:val="22"/>
        </w:rPr>
        <w:sectPr w:rsidR="00E515B4" w:rsidSect="00231EE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F33AFC7" w14:textId="77777777" w:rsidR="007A4B73" w:rsidRPr="007A4B73" w:rsidRDefault="007A4B73" w:rsidP="007A4B73">
      <w:pPr>
        <w:pStyle w:val="NoSpacing"/>
      </w:pPr>
      <w:r w:rsidRPr="007A4B73">
        <w:t>Richard Worley-Bear River Health Department</w:t>
      </w:r>
    </w:p>
    <w:p w14:paraId="4CEB1B9E" w14:textId="77777777" w:rsidR="007A4B73" w:rsidRPr="007A4B73" w:rsidRDefault="007A4B73" w:rsidP="007A4B73">
      <w:pPr>
        <w:pStyle w:val="NoSpacing"/>
        <w:rPr>
          <w:lang w:val="fr-FR"/>
        </w:rPr>
      </w:pPr>
      <w:r w:rsidRPr="007A4B73">
        <w:rPr>
          <w:lang w:val="fr-FR"/>
        </w:rPr>
        <w:t>Duane Robinson</w:t>
      </w:r>
    </w:p>
    <w:p w14:paraId="728F4A52" w14:textId="77777777" w:rsidR="007A4B73" w:rsidRPr="007A4B73" w:rsidRDefault="007A4B73" w:rsidP="007A4B73">
      <w:pPr>
        <w:pStyle w:val="NoSpacing"/>
        <w:rPr>
          <w:lang w:val="fr-FR"/>
        </w:rPr>
      </w:pPr>
      <w:r w:rsidRPr="007A4B73">
        <w:rPr>
          <w:lang w:val="fr-FR"/>
        </w:rPr>
        <w:t>Nellie Brown</w:t>
      </w:r>
    </w:p>
    <w:p w14:paraId="7E232864" w14:textId="77777777" w:rsidR="007A4B73" w:rsidRDefault="007A4B73" w:rsidP="007A4B73">
      <w:pPr>
        <w:pStyle w:val="NoSpacing"/>
        <w:rPr>
          <w:lang w:val="fr-FR"/>
        </w:rPr>
      </w:pPr>
      <w:proofErr w:type="spellStart"/>
      <w:r w:rsidRPr="007A4B73">
        <w:rPr>
          <w:lang w:val="fr-FR"/>
        </w:rPr>
        <w:t>Tammi</w:t>
      </w:r>
      <w:proofErr w:type="spellEnd"/>
      <w:r w:rsidRPr="007A4B73">
        <w:rPr>
          <w:lang w:val="fr-FR"/>
        </w:rPr>
        <w:t xml:space="preserve"> Gomez</w:t>
      </w:r>
    </w:p>
    <w:p w14:paraId="5C39FF36" w14:textId="77777777" w:rsidR="007A4B73" w:rsidRPr="007A4B73" w:rsidRDefault="007A4B73" w:rsidP="007A4B73">
      <w:pPr>
        <w:pStyle w:val="NoSpacing"/>
        <w:rPr>
          <w:lang w:val="fr-FR"/>
        </w:rPr>
      </w:pPr>
    </w:p>
    <w:p w14:paraId="25D1873B" w14:textId="77777777" w:rsidR="007A4B73" w:rsidRPr="007A4B73" w:rsidRDefault="007A4B73" w:rsidP="007A4B73">
      <w:pPr>
        <w:pStyle w:val="NoSpacing"/>
        <w:rPr>
          <w:b/>
          <w:bCs/>
        </w:rPr>
      </w:pPr>
      <w:r w:rsidRPr="007A4B73">
        <w:rPr>
          <w:b/>
          <w:bCs/>
        </w:rPr>
        <w:t>2. Opening Ceremony</w:t>
      </w:r>
    </w:p>
    <w:p w14:paraId="723DA27F" w14:textId="2DE06E85" w:rsidR="007A4B73" w:rsidRDefault="007A4B73" w:rsidP="007A4B73">
      <w:pPr>
        <w:pStyle w:val="NoSpacing"/>
      </w:pPr>
      <w:r w:rsidRPr="007A4B73">
        <w:t>Council Member Willis conducted the opening ceremony, and Mayor Weston led the pledge of allegiance</w:t>
      </w:r>
    </w:p>
    <w:p w14:paraId="1885BF55" w14:textId="77777777" w:rsidR="007A4B73" w:rsidRPr="007A4B73" w:rsidRDefault="007A4B73" w:rsidP="007A4B73">
      <w:pPr>
        <w:pStyle w:val="NoSpacing"/>
      </w:pPr>
    </w:p>
    <w:p w14:paraId="418FC797" w14:textId="77777777" w:rsidR="007A4B73" w:rsidRPr="007A4B73" w:rsidRDefault="007A4B73" w:rsidP="007A4B73">
      <w:pPr>
        <w:pStyle w:val="NoSpacing"/>
        <w:rPr>
          <w:b/>
          <w:bCs/>
        </w:rPr>
      </w:pPr>
      <w:r w:rsidRPr="007A4B73">
        <w:rPr>
          <w:b/>
          <w:bCs/>
        </w:rPr>
        <w:t>3. Roll Call</w:t>
      </w:r>
    </w:p>
    <w:p w14:paraId="43E8C399" w14:textId="77777777" w:rsidR="007A4B73" w:rsidRPr="007A4B73" w:rsidRDefault="007A4B73" w:rsidP="007A4B73">
      <w:pPr>
        <w:pStyle w:val="NoSpacing"/>
      </w:pPr>
      <w:r w:rsidRPr="007A4B73">
        <w:t>Burdette Weston</w:t>
      </w:r>
    </w:p>
    <w:p w14:paraId="53A492F5" w14:textId="77777777" w:rsidR="007A4B73" w:rsidRPr="007A4B73" w:rsidRDefault="007A4B73" w:rsidP="007A4B73">
      <w:pPr>
        <w:pStyle w:val="NoSpacing"/>
      </w:pPr>
      <w:r w:rsidRPr="007A4B73">
        <w:t>Brandon Willis</w:t>
      </w:r>
    </w:p>
    <w:p w14:paraId="6BA69AB1" w14:textId="77777777" w:rsidR="007A4B73" w:rsidRPr="007A4B73" w:rsidRDefault="007A4B73" w:rsidP="007A4B73">
      <w:pPr>
        <w:pStyle w:val="NoSpacing"/>
      </w:pPr>
      <w:r w:rsidRPr="007A4B73">
        <w:t>Delora Wight</w:t>
      </w:r>
    </w:p>
    <w:p w14:paraId="71896266" w14:textId="77777777" w:rsidR="007A4B73" w:rsidRDefault="007A4B73" w:rsidP="007A4B73">
      <w:pPr>
        <w:pStyle w:val="NoSpacing"/>
      </w:pPr>
      <w:r w:rsidRPr="007A4B73">
        <w:t>Lisa Johnson</w:t>
      </w:r>
    </w:p>
    <w:p w14:paraId="3AD891E7" w14:textId="77777777" w:rsidR="007A4B73" w:rsidRPr="007A4B73" w:rsidRDefault="007A4B73" w:rsidP="007A4B73">
      <w:pPr>
        <w:pStyle w:val="NoSpacing"/>
      </w:pPr>
    </w:p>
    <w:p w14:paraId="3E90C4B0" w14:textId="77777777" w:rsidR="007A4B73" w:rsidRPr="007A4B73" w:rsidRDefault="007A4B73" w:rsidP="007A4B73">
      <w:pPr>
        <w:pStyle w:val="NoSpacing"/>
        <w:rPr>
          <w:b/>
          <w:bCs/>
        </w:rPr>
      </w:pPr>
      <w:r w:rsidRPr="007A4B73">
        <w:rPr>
          <w:b/>
          <w:bCs/>
        </w:rPr>
        <w:t>4. Approval of Agenda</w:t>
      </w:r>
    </w:p>
    <w:p w14:paraId="52D6617D" w14:textId="4C2643CA" w:rsidR="007A4B73" w:rsidRDefault="007A4B73" w:rsidP="007A4B73">
      <w:pPr>
        <w:pStyle w:val="NoSpacing"/>
      </w:pPr>
      <w:r w:rsidRPr="007A4B73">
        <w:t>Mayor Weston asked for motion to approve the agenda. Council Member Willis made the motion and was seconded by Council Member Wight. The motion carried unanimously.</w:t>
      </w:r>
    </w:p>
    <w:p w14:paraId="64E15123" w14:textId="77777777" w:rsidR="007A4B73" w:rsidRDefault="007A4B73" w:rsidP="007A4B73">
      <w:pPr>
        <w:pStyle w:val="NoSpacing"/>
      </w:pPr>
    </w:p>
    <w:p w14:paraId="2224AEC5" w14:textId="77777777" w:rsidR="007A4B73" w:rsidRDefault="007A4B73" w:rsidP="007A4B73">
      <w:pPr>
        <w:pStyle w:val="NoSpacing"/>
      </w:pPr>
    </w:p>
    <w:p w14:paraId="766AE4A5" w14:textId="77777777" w:rsidR="007A4B73" w:rsidRDefault="007A4B73" w:rsidP="007A4B73">
      <w:pPr>
        <w:pStyle w:val="NoSpacing"/>
      </w:pPr>
    </w:p>
    <w:p w14:paraId="0E3A1A82" w14:textId="77777777" w:rsidR="007A4B73" w:rsidRDefault="007A4B73" w:rsidP="007A4B73">
      <w:pPr>
        <w:pStyle w:val="NoSpacing"/>
      </w:pPr>
    </w:p>
    <w:p w14:paraId="327FF672" w14:textId="77777777" w:rsidR="007A4B73" w:rsidRDefault="007A4B73" w:rsidP="007A4B73">
      <w:pPr>
        <w:pStyle w:val="NoSpacing"/>
      </w:pPr>
    </w:p>
    <w:p w14:paraId="0C506D47" w14:textId="77777777" w:rsidR="007A4B73" w:rsidRDefault="007A4B73" w:rsidP="007A4B73">
      <w:pPr>
        <w:pStyle w:val="NoSpacing"/>
      </w:pPr>
    </w:p>
    <w:p w14:paraId="4670EBE1" w14:textId="77777777" w:rsidR="007A4B73" w:rsidRPr="007A4B73" w:rsidRDefault="007A4B73" w:rsidP="007A4B73">
      <w:pPr>
        <w:pStyle w:val="NoSpacing"/>
      </w:pPr>
    </w:p>
    <w:p w14:paraId="0566D22E" w14:textId="77777777" w:rsidR="007A4B73" w:rsidRPr="007A4B73" w:rsidRDefault="007A4B73" w:rsidP="007A4B73">
      <w:pPr>
        <w:pStyle w:val="NoSpacing"/>
        <w:rPr>
          <w:b/>
          <w:bCs/>
        </w:rPr>
      </w:pPr>
      <w:r w:rsidRPr="007A4B73">
        <w:rPr>
          <w:b/>
          <w:bCs/>
        </w:rPr>
        <w:t>5. Items of Business</w:t>
      </w:r>
    </w:p>
    <w:p w14:paraId="5499D30D" w14:textId="7515EC3B" w:rsidR="007A4B73" w:rsidRPr="00374063" w:rsidRDefault="007A4B73" w:rsidP="007A4B73">
      <w:pPr>
        <w:pStyle w:val="NoSpacing"/>
        <w:rPr>
          <w:b/>
          <w:bCs/>
        </w:rPr>
      </w:pPr>
      <w:r w:rsidRPr="00374063">
        <w:rPr>
          <w:b/>
          <w:bCs/>
        </w:rPr>
        <w:t>Richard Worley /Bear River Health Department/discussion on lot sizes and septic systems.</w:t>
      </w:r>
    </w:p>
    <w:p w14:paraId="2C42773C" w14:textId="3A3E4E79" w:rsidR="007A4B73" w:rsidRPr="007A4B73" w:rsidRDefault="007A4B73" w:rsidP="007A4B73">
      <w:pPr>
        <w:pStyle w:val="NoSpacing"/>
      </w:pPr>
      <w:r w:rsidRPr="007A4B73">
        <w:t xml:space="preserve">Richard presented the Town Council and audience with a table showing minimum lot size based on lot size and soil type. Lot size and septic tank regulations were the main topics discussed. Also discussed were the challenges a </w:t>
      </w:r>
      <w:r>
        <w:t>property</w:t>
      </w:r>
      <w:r w:rsidRPr="007A4B73">
        <w:t xml:space="preserve"> owner may face with a well in location to a neighboring lot septic tank and the protection zone needed around a well.</w:t>
      </w:r>
    </w:p>
    <w:p w14:paraId="0CE506A7" w14:textId="77777777" w:rsidR="007A4B73" w:rsidRPr="007A4B73" w:rsidRDefault="007A4B73" w:rsidP="007A4B73">
      <w:pPr>
        <w:pStyle w:val="NoSpacing"/>
      </w:pPr>
      <w:r w:rsidRPr="007A4B73">
        <w:t>Richard discussed how the water table and soil types affect drain field sizes and instillation of septic systems. Alternative drain field solutions were discussed.</w:t>
      </w:r>
    </w:p>
    <w:p w14:paraId="493CDD94" w14:textId="0AEA2C80" w:rsidR="007A4B73" w:rsidRPr="007A4B73" w:rsidRDefault="007A4B73" w:rsidP="007A4B73">
      <w:pPr>
        <w:pStyle w:val="NoSpacing"/>
      </w:pPr>
      <w:r w:rsidRPr="007A4B73">
        <w:t>The possibility of a hotel being built within city limits was discussed and the demand and impact it would have on the town’s water system</w:t>
      </w:r>
      <w:r>
        <w:t>. T</w:t>
      </w:r>
      <w:r w:rsidRPr="007A4B73">
        <w:t>he possibility they would need to tie into the Bear Lake Sewer system</w:t>
      </w:r>
      <w:r>
        <w:t xml:space="preserve"> was also discussed</w:t>
      </w:r>
      <w:r w:rsidRPr="007A4B73">
        <w:t>.</w:t>
      </w:r>
    </w:p>
    <w:p w14:paraId="3F0D5759" w14:textId="53B83F36" w:rsidR="007A4B73" w:rsidRPr="007A4B73" w:rsidRDefault="007A4B73" w:rsidP="007A4B73">
      <w:pPr>
        <w:pStyle w:val="NoSpacing"/>
      </w:pPr>
      <w:r w:rsidRPr="007A4B73">
        <w:t>The Council discussed with Richard allowing 1/2-acre lot vs 1 acre lot</w:t>
      </w:r>
      <w:r w:rsidR="00E14E8B">
        <w:t xml:space="preserve"> size</w:t>
      </w:r>
      <w:r w:rsidRPr="007A4B73">
        <w:t xml:space="preserve"> within city limits. </w:t>
      </w:r>
    </w:p>
    <w:p w14:paraId="4CBA7641" w14:textId="77777777" w:rsidR="00E515B4" w:rsidRDefault="00E515B4" w:rsidP="007A4B73">
      <w:pPr>
        <w:pStyle w:val="NoSpacing"/>
      </w:pPr>
    </w:p>
    <w:p w14:paraId="0DCC9293" w14:textId="77777777" w:rsidR="00374063" w:rsidRPr="00374063" w:rsidRDefault="00374063" w:rsidP="00374063">
      <w:pPr>
        <w:pStyle w:val="NoSpacing"/>
        <w:rPr>
          <w:rFonts w:eastAsia="Times New Roman"/>
          <w:b/>
          <w:bCs/>
          <w:bdr w:val="none" w:sz="0" w:space="0" w:color="auto"/>
        </w:rPr>
      </w:pPr>
      <w:r w:rsidRPr="00374063">
        <w:rPr>
          <w:b/>
          <w:bCs/>
        </w:rPr>
        <w:t>Raspberry Days Rodeo</w:t>
      </w:r>
    </w:p>
    <w:p w14:paraId="18FE42C4" w14:textId="7E49C143" w:rsidR="00374063" w:rsidRDefault="00374063" w:rsidP="00374063">
      <w:pPr>
        <w:pStyle w:val="NoSpacing"/>
      </w:pPr>
      <w:r>
        <w:t>Preparation underway for the Rodeo was discussed</w:t>
      </w:r>
    </w:p>
    <w:p w14:paraId="5B25665F" w14:textId="2D066C99" w:rsidR="00374063" w:rsidRPr="00F83BA6" w:rsidRDefault="00374063" w:rsidP="00374063">
      <w:pPr>
        <w:pStyle w:val="NoSpacing"/>
        <w:rPr>
          <w:b/>
          <w:bCs/>
        </w:rPr>
      </w:pPr>
      <w:r w:rsidRPr="00F83BA6">
        <w:rPr>
          <w:b/>
          <w:bCs/>
        </w:rPr>
        <w:t>Action Item: (Lisa) cash for cash box and prize money for pig and chicken races</w:t>
      </w:r>
    </w:p>
    <w:p w14:paraId="58F261E3" w14:textId="55A770B0" w:rsidR="00374063" w:rsidRDefault="00374063" w:rsidP="00374063">
      <w:pPr>
        <w:pStyle w:val="NoSpacing"/>
      </w:pPr>
    </w:p>
    <w:p w14:paraId="65A22CC3" w14:textId="77777777" w:rsidR="00374063" w:rsidRPr="00374063" w:rsidRDefault="00374063" w:rsidP="00374063">
      <w:pPr>
        <w:pStyle w:val="NoSpacing"/>
        <w:rPr>
          <w:b/>
          <w:bCs/>
        </w:rPr>
      </w:pPr>
      <w:r w:rsidRPr="00374063">
        <w:rPr>
          <w:b/>
          <w:bCs/>
        </w:rPr>
        <w:t>Town Updates</w:t>
      </w:r>
    </w:p>
    <w:p w14:paraId="2BCE4836" w14:textId="1B0E74B2" w:rsidR="00374063" w:rsidRDefault="00374063" w:rsidP="00374063">
      <w:pPr>
        <w:pStyle w:val="NoSpacing"/>
      </w:pPr>
      <w:r>
        <w:t xml:space="preserve">CM Wight reported she had some complaints about noise and parking issues from the Old Rock Store short-term rental </w:t>
      </w:r>
    </w:p>
    <w:p w14:paraId="3A7A4C2D" w14:textId="61938491" w:rsidR="00374063" w:rsidRDefault="00374063" w:rsidP="00374063">
      <w:pPr>
        <w:pStyle w:val="NoSpacing"/>
      </w:pPr>
      <w:r>
        <w:t xml:space="preserve">Noise Ordinance was discussed </w:t>
      </w:r>
    </w:p>
    <w:p w14:paraId="40BD4E8F" w14:textId="77777777" w:rsidR="00374063" w:rsidRDefault="00374063" w:rsidP="00374063">
      <w:pPr>
        <w:pStyle w:val="NoSpacing"/>
      </w:pPr>
    </w:p>
    <w:p w14:paraId="1E413ABF" w14:textId="721075BB" w:rsidR="00E14E8B" w:rsidRDefault="00E14E8B" w:rsidP="00374063">
      <w:pPr>
        <w:pStyle w:val="NoSpacing"/>
      </w:pPr>
      <w:r w:rsidRPr="00E14E8B">
        <w:rPr>
          <w:u w:val="single"/>
        </w:rPr>
        <w:t>Topics the council asked to be added to next month’s agenda</w:t>
      </w:r>
      <w:r>
        <w:t>:</w:t>
      </w:r>
    </w:p>
    <w:p w14:paraId="2C3FF6DA" w14:textId="1DC613BD" w:rsidR="00374063" w:rsidRDefault="00374063" w:rsidP="00374063">
      <w:pPr>
        <w:pStyle w:val="NoSpacing"/>
      </w:pPr>
      <w:r>
        <w:t>Building permit</w:t>
      </w:r>
      <w:r w:rsidR="00E14E8B">
        <w:t xml:space="preserve"> (Ordinance)</w:t>
      </w:r>
    </w:p>
    <w:p w14:paraId="2CEDDFE4" w14:textId="1A17434B" w:rsidR="00374063" w:rsidRDefault="00374063" w:rsidP="00374063">
      <w:pPr>
        <w:pStyle w:val="NoSpacing"/>
      </w:pPr>
      <w:r>
        <w:t>Update fee schedule</w:t>
      </w:r>
      <w:r w:rsidR="00E14E8B">
        <w:t xml:space="preserve"> (Resolution)</w:t>
      </w:r>
    </w:p>
    <w:p w14:paraId="0DC5D716" w14:textId="5AF017CC" w:rsidR="00E14E8B" w:rsidRDefault="00E14E8B" w:rsidP="00374063">
      <w:pPr>
        <w:pStyle w:val="NoSpacing"/>
      </w:pPr>
      <w:r>
        <w:t>Well drilling within city limits</w:t>
      </w:r>
    </w:p>
    <w:p w14:paraId="5420AA01" w14:textId="1F30759C" w:rsidR="00E14E8B" w:rsidRDefault="00E14E8B" w:rsidP="00374063">
      <w:pPr>
        <w:pStyle w:val="NoSpacing"/>
      </w:pPr>
      <w:r>
        <w:t>Noise Ordinance</w:t>
      </w:r>
    </w:p>
    <w:p w14:paraId="2C1FF28D" w14:textId="141E261B" w:rsidR="00374063" w:rsidRPr="00E14E8B" w:rsidRDefault="00E14E8B" w:rsidP="00E14E8B">
      <w:pPr>
        <w:pStyle w:val="NoSpacing"/>
        <w:rPr>
          <w:b/>
          <w:bCs/>
        </w:rPr>
      </w:pPr>
      <w:r w:rsidRPr="00E14E8B">
        <w:rPr>
          <w:b/>
          <w:bCs/>
        </w:rPr>
        <w:t xml:space="preserve">Action item (Lisa): update on the status of the letter mailed to current building permits on the </w:t>
      </w:r>
      <w:r w:rsidR="007B3C0C" w:rsidRPr="00E14E8B">
        <w:rPr>
          <w:b/>
          <w:bCs/>
        </w:rPr>
        <w:t>180-day</w:t>
      </w:r>
      <w:r w:rsidRPr="00E14E8B">
        <w:rPr>
          <w:b/>
          <w:bCs/>
        </w:rPr>
        <w:t xml:space="preserve"> commencement of construction</w:t>
      </w:r>
    </w:p>
    <w:p w14:paraId="11B286FB" w14:textId="77777777" w:rsidR="00374063" w:rsidRDefault="00374063" w:rsidP="00374063">
      <w:pPr>
        <w:pStyle w:val="NoSpacing"/>
      </w:pPr>
    </w:p>
    <w:p w14:paraId="60A8C644" w14:textId="77777777" w:rsidR="00374063" w:rsidRPr="00374063" w:rsidRDefault="00374063" w:rsidP="00374063">
      <w:pPr>
        <w:pStyle w:val="NoSpacing"/>
        <w:rPr>
          <w:b/>
          <w:bCs/>
        </w:rPr>
      </w:pPr>
      <w:r w:rsidRPr="00374063">
        <w:rPr>
          <w:b/>
          <w:bCs/>
        </w:rPr>
        <w:t>6. Adjourn</w:t>
      </w:r>
    </w:p>
    <w:p w14:paraId="17713560" w14:textId="3E83D0DC" w:rsidR="00374063" w:rsidRDefault="00374063" w:rsidP="00374063">
      <w:pPr>
        <w:pStyle w:val="NoSpacing"/>
      </w:pPr>
      <w:r>
        <w:t xml:space="preserve">Mayor Weston asked for a </w:t>
      </w:r>
      <w:r w:rsidR="00E14E8B">
        <w:t>m</w:t>
      </w:r>
      <w:r>
        <w:t>otion to adjourn. Council Member Wight made a motion to adjourn seconded by Council Member Willis. Motion carried unanimously. The meeting adjourned at 7:07 PM</w:t>
      </w:r>
    </w:p>
    <w:p w14:paraId="6E07971D" w14:textId="77777777" w:rsidR="00374063" w:rsidRDefault="00374063" w:rsidP="00374063">
      <w:pPr>
        <w:pStyle w:val="NoSpacing"/>
      </w:pPr>
    </w:p>
    <w:p w14:paraId="192F9D93" w14:textId="77777777" w:rsidR="00F83BA6" w:rsidRPr="00F83BA6" w:rsidRDefault="00F83BA6" w:rsidP="00F83BA6"/>
    <w:p w14:paraId="32879450" w14:textId="77777777" w:rsidR="00F83BA6" w:rsidRPr="00F83BA6" w:rsidRDefault="00F83BA6" w:rsidP="00F83BA6"/>
    <w:p w14:paraId="4FFEAC23" w14:textId="77777777" w:rsidR="00F83BA6" w:rsidRPr="00F83BA6" w:rsidRDefault="00F83BA6" w:rsidP="00F83BA6"/>
    <w:p w14:paraId="4A1BA767" w14:textId="77777777" w:rsidR="00F83BA6" w:rsidRPr="00F83BA6" w:rsidRDefault="00F83BA6" w:rsidP="00F83BA6">
      <w:pPr>
        <w:jc w:val="center"/>
      </w:pPr>
    </w:p>
    <w:sectPr w:rsidR="00F83BA6" w:rsidRPr="00F83BA6" w:rsidSect="00231EE5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B1F3BB" w14:textId="77777777" w:rsidR="006E7F83" w:rsidRDefault="006E7F83" w:rsidP="002660DC">
      <w:r>
        <w:separator/>
      </w:r>
    </w:p>
  </w:endnote>
  <w:endnote w:type="continuationSeparator" w:id="0">
    <w:p w14:paraId="4AA318FB" w14:textId="77777777" w:rsidR="006E7F83" w:rsidRDefault="006E7F83" w:rsidP="00266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443A82" w14:textId="432DC1C2" w:rsidR="00496976" w:rsidRPr="00D841FE" w:rsidRDefault="00496976" w:rsidP="00496976">
    <w:pPr>
      <w:pStyle w:val="Body"/>
      <w:tabs>
        <w:tab w:val="center" w:pos="4550"/>
        <w:tab w:val="left" w:pos="5818"/>
      </w:tabs>
      <w:ind w:right="260"/>
      <w:jc w:val="center"/>
      <w:rPr>
        <w:sz w:val="16"/>
        <w:szCs w:val="16"/>
        <w:lang w:val="en-US"/>
      </w:rPr>
    </w:pPr>
    <w:r>
      <w:rPr>
        <w:sz w:val="16"/>
        <w:szCs w:val="16"/>
        <w:lang w:val="en-US"/>
      </w:rPr>
      <w:t>LAKETOWN TOWN COUNCIL MINUTES ~ LAKETOWN, UTAH ~</w:t>
    </w:r>
    <w:r w:rsidR="00E224E4">
      <w:rPr>
        <w:sz w:val="16"/>
        <w:szCs w:val="16"/>
        <w:lang w:val="en-US"/>
      </w:rPr>
      <w:t xml:space="preserve"> </w:t>
    </w:r>
    <w:r w:rsidR="00E14E8B">
      <w:rPr>
        <w:sz w:val="16"/>
        <w:szCs w:val="16"/>
        <w:lang w:val="en-US"/>
      </w:rPr>
      <w:t>21</w:t>
    </w:r>
    <w:r w:rsidR="00EA08D4">
      <w:rPr>
        <w:sz w:val="16"/>
        <w:szCs w:val="16"/>
        <w:lang w:val="en-US"/>
      </w:rPr>
      <w:t xml:space="preserve"> Ju</w:t>
    </w:r>
    <w:r w:rsidR="00DE3845">
      <w:rPr>
        <w:sz w:val="16"/>
        <w:szCs w:val="16"/>
        <w:lang w:val="en-US"/>
      </w:rPr>
      <w:t>ly</w:t>
    </w:r>
    <w:r w:rsidR="00920646">
      <w:rPr>
        <w:sz w:val="16"/>
        <w:szCs w:val="16"/>
        <w:lang w:val="en-US"/>
      </w:rPr>
      <w:t xml:space="preserve"> 2025 - </w:t>
    </w:r>
    <w:r w:rsidR="00F83BA6">
      <w:rPr>
        <w:sz w:val="16"/>
        <w:szCs w:val="16"/>
        <w:lang w:val="en-US"/>
      </w:rPr>
      <w:t>APPROVED</w:t>
    </w:r>
  </w:p>
  <w:p w14:paraId="2CDE3E28" w14:textId="0E15F27C" w:rsidR="00496976" w:rsidRDefault="00496976">
    <w:pPr>
      <w:pStyle w:val="Footer"/>
    </w:pPr>
  </w:p>
  <w:p w14:paraId="00B5E74A" w14:textId="77777777" w:rsidR="00496976" w:rsidRDefault="004969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E05B88" w14:textId="77777777" w:rsidR="006E7F83" w:rsidRDefault="006E7F83" w:rsidP="002660DC">
      <w:r>
        <w:separator/>
      </w:r>
    </w:p>
  </w:footnote>
  <w:footnote w:type="continuationSeparator" w:id="0">
    <w:p w14:paraId="3C6CC526" w14:textId="77777777" w:rsidR="006E7F83" w:rsidRDefault="006E7F83" w:rsidP="002660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E1C582" w14:textId="29703DAC" w:rsidR="002660DC" w:rsidRPr="000F75BF" w:rsidRDefault="00000000" w:rsidP="00925299">
    <w:pPr>
      <w:pStyle w:val="StreetAddress"/>
      <w:tabs>
        <w:tab w:val="left" w:pos="6120"/>
      </w:tabs>
      <w:spacing w:line="24" w:lineRule="atLeast"/>
      <w:rPr>
        <w:sz w:val="20"/>
      </w:rPr>
    </w:pPr>
    <w:sdt>
      <w:sdtPr>
        <w:rPr>
          <w:color w:val="00000A"/>
          <w:sz w:val="24"/>
          <w:szCs w:val="24"/>
        </w:rPr>
        <w:id w:val="1448509907"/>
        <w:docPartObj>
          <w:docPartGallery w:val="Page Numbers (Margins)"/>
          <w:docPartUnique/>
        </w:docPartObj>
      </w:sdtPr>
      <w:sdtContent>
        <w:r w:rsidR="00496976" w:rsidRPr="00496976">
          <w:rPr>
            <w:noProof/>
            <w:color w:val="00000A"/>
            <w:sz w:val="24"/>
            <w:szCs w:val="24"/>
          </w:rPr>
          <mc:AlternateContent>
            <mc:Choice Requires="wps">
              <w:drawing>
                <wp:anchor distT="0" distB="0" distL="114300" distR="114300" simplePos="0" relativeHeight="251658752" behindDoc="0" locked="0" layoutInCell="0" allowOverlap="1" wp14:anchorId="71EF3D53" wp14:editId="148FC31D">
                  <wp:simplePos x="0" y="0"/>
                  <wp:positionH relativeFrom="rightMargin">
                    <wp:align>righ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1737360</wp:posOffset>
                      </wp:positionV>
                    </mc:Fallback>
                  </mc:AlternateContent>
                  <wp:extent cx="821055" cy="285750"/>
                  <wp:effectExtent l="0" t="0" r="1905" b="1905"/>
                  <wp:wrapNone/>
                  <wp:docPr id="7" name="Rectangl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21055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1092EA" w14:textId="77777777" w:rsidR="00496976" w:rsidRDefault="00496976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</w:pPr>
                              <w:r>
                                <w:t xml:space="preserve">Page |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0A4A46">
                                <w:rPr>
                                  <w:noProof/>
                                </w:rPr>
                                <w:t>5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1EF3D53" id="Rectangle 6" o:spid="_x0000_s1026" style="position:absolute;margin-left:13.45pt;margin-top:0;width:64.65pt;height:22.5pt;z-index:251658752;visibility:visible;mso-wrap-style:square;mso-width-percent:900;mso-height-percent:0;mso-top-percent:100;mso-wrap-distance-left:9pt;mso-wrap-distance-top:0;mso-wrap-distance-right:9pt;mso-wrap-distance-bottom:0;mso-position-horizontal:right;mso-position-horizontal-relative:right-margin-area;mso-position-vertical-relative:margin;mso-width-percent:900;mso-height-percent:0;mso-top-percent:10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" o:allowincell="f" stroked="f">
                  <v:textbox style="mso-fit-shape-to-text:t" inset="0,,0">
                    <w:txbxContent>
                      <w:p w14:paraId="021092EA" w14:textId="77777777" w:rsidR="00496976" w:rsidRDefault="00496976">
                        <w:pPr>
                          <w:pBdr>
                            <w:top w:val="single" w:sz="4" w:space="1" w:color="D8D8D8" w:themeColor="background1" w:themeShade="D8"/>
                          </w:pBdr>
                        </w:pPr>
                        <w:r>
                          <w:t xml:space="preserve">Page | </w:t>
                        </w: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="000A4A46">
                          <w:rPr>
                            <w:noProof/>
                          </w:rPr>
                          <w:t>5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496976"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60A4B9E1" wp14:editId="45648998">
              <wp:simplePos x="0" y="0"/>
              <wp:positionH relativeFrom="column">
                <wp:posOffset>3735705</wp:posOffset>
              </wp:positionH>
              <wp:positionV relativeFrom="paragraph">
                <wp:posOffset>-61595</wp:posOffset>
              </wp:positionV>
              <wp:extent cx="2375535" cy="1153160"/>
              <wp:effectExtent l="0" t="0" r="0" b="0"/>
              <wp:wrapSquare wrapText="bothSides"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5535" cy="1153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37591F" w14:textId="1C5CCB4F" w:rsidR="00925299" w:rsidRPr="00925299" w:rsidRDefault="00925299" w:rsidP="00925299">
                          <w:pPr>
                            <w:rPr>
                              <w:rFonts w:ascii="Trebuchet MS" w:hAnsi="Trebuchet MS"/>
                              <w:i/>
                              <w:iCs/>
                            </w:rPr>
                          </w:pPr>
                          <w:r w:rsidRPr="00925299">
                            <w:rPr>
                              <w:rFonts w:ascii="Trebuchet MS" w:hAnsi="Trebuchet MS"/>
                              <w:iCs/>
                            </w:rPr>
                            <w:t>Mayor Burdette W. Weston</w:t>
                          </w:r>
                        </w:p>
                        <w:p w14:paraId="2EF05B75" w14:textId="3A36925D" w:rsidR="00925299" w:rsidRPr="00925299" w:rsidRDefault="00925299" w:rsidP="00925299">
                          <w:pPr>
                            <w:rPr>
                              <w:rFonts w:ascii="Trebuchet MS" w:hAnsi="Trebuchet MS"/>
                              <w:i/>
                              <w:iCs/>
                            </w:rPr>
                          </w:pPr>
                          <w:r w:rsidRPr="00925299">
                            <w:rPr>
                              <w:rFonts w:ascii="Trebuchet MS" w:hAnsi="Trebuchet MS"/>
                              <w:iCs/>
                            </w:rPr>
                            <w:t>Town Council Members:</w:t>
                          </w:r>
                        </w:p>
                        <w:p w14:paraId="5A99C2EA" w14:textId="64F92A8D" w:rsidR="00925299" w:rsidRPr="00925299" w:rsidRDefault="00604D49" w:rsidP="00925299">
                          <w:pPr>
                            <w:rPr>
                              <w:rFonts w:ascii="Trebuchet MS" w:hAnsi="Trebuchet MS"/>
                              <w:i/>
                              <w:iCs/>
                            </w:rPr>
                          </w:pPr>
                          <w:r>
                            <w:rPr>
                              <w:rFonts w:ascii="Trebuchet MS" w:hAnsi="Trebuchet MS"/>
                              <w:iCs/>
                            </w:rPr>
                            <w:t>Thad Willis</w:t>
                          </w:r>
                        </w:p>
                        <w:p w14:paraId="421A838D" w14:textId="2B1786F8" w:rsidR="00925299" w:rsidRPr="00925299" w:rsidRDefault="00925299" w:rsidP="00925299">
                          <w:pPr>
                            <w:rPr>
                              <w:rFonts w:ascii="Trebuchet MS" w:hAnsi="Trebuchet MS"/>
                              <w:i/>
                              <w:iCs/>
                            </w:rPr>
                          </w:pPr>
                          <w:r w:rsidRPr="00925299">
                            <w:rPr>
                              <w:rFonts w:ascii="Trebuchet MS" w:hAnsi="Trebuchet MS"/>
                              <w:iCs/>
                            </w:rPr>
                            <w:t>Delora Wight</w:t>
                          </w:r>
                        </w:p>
                        <w:p w14:paraId="40A1AD83" w14:textId="55DCB261" w:rsidR="00925299" w:rsidRPr="00925299" w:rsidRDefault="00925299" w:rsidP="00925299">
                          <w:pPr>
                            <w:rPr>
                              <w:rFonts w:ascii="Trebuchet MS" w:hAnsi="Trebuchet MS"/>
                              <w:i/>
                              <w:iCs/>
                            </w:rPr>
                          </w:pPr>
                          <w:r w:rsidRPr="00925299">
                            <w:rPr>
                              <w:rFonts w:ascii="Trebuchet MS" w:hAnsi="Trebuchet MS"/>
                              <w:iCs/>
                            </w:rPr>
                            <w:t>Brandon Willis</w:t>
                          </w:r>
                        </w:p>
                        <w:p w14:paraId="0EB42056" w14:textId="05FED5C8" w:rsidR="00925299" w:rsidRPr="00925299" w:rsidRDefault="00925299" w:rsidP="00925299">
                          <w:pPr>
                            <w:rPr>
                              <w:rFonts w:ascii="Trebuchet MS" w:hAnsi="Trebuchet MS"/>
                              <w:i/>
                              <w:iCs/>
                            </w:rPr>
                          </w:pPr>
                          <w:r w:rsidRPr="00925299">
                            <w:rPr>
                              <w:rFonts w:ascii="Trebuchet MS" w:hAnsi="Trebuchet MS"/>
                              <w:iCs/>
                            </w:rPr>
                            <w:t>Kris Hodg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0A4B9E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294.15pt;margin-top:-4.85pt;width:187.05pt;height:90.8pt;z-index:25165772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" stroked="f">
              <v:textbox style="mso-fit-shape-to-text:t">
                <w:txbxContent>
                  <w:p w14:paraId="4F37591F" w14:textId="1C5CCB4F" w:rsidR="00925299" w:rsidRPr="00925299" w:rsidRDefault="00925299" w:rsidP="00925299">
                    <w:pPr>
                      <w:rPr>
                        <w:rFonts w:ascii="Trebuchet MS" w:hAnsi="Trebuchet MS"/>
                        <w:i/>
                        <w:iCs/>
                      </w:rPr>
                    </w:pPr>
                    <w:r w:rsidRPr="00925299">
                      <w:rPr>
                        <w:rFonts w:ascii="Trebuchet MS" w:hAnsi="Trebuchet MS"/>
                        <w:iCs/>
                      </w:rPr>
                      <w:t>Mayor Burdette W. Weston</w:t>
                    </w:r>
                  </w:p>
                  <w:p w14:paraId="2EF05B75" w14:textId="3A36925D" w:rsidR="00925299" w:rsidRPr="00925299" w:rsidRDefault="00925299" w:rsidP="00925299">
                    <w:pPr>
                      <w:rPr>
                        <w:rFonts w:ascii="Trebuchet MS" w:hAnsi="Trebuchet MS"/>
                        <w:i/>
                        <w:iCs/>
                      </w:rPr>
                    </w:pPr>
                    <w:r w:rsidRPr="00925299">
                      <w:rPr>
                        <w:rFonts w:ascii="Trebuchet MS" w:hAnsi="Trebuchet MS"/>
                        <w:iCs/>
                      </w:rPr>
                      <w:t>Town Council Members:</w:t>
                    </w:r>
                  </w:p>
                  <w:p w14:paraId="5A99C2EA" w14:textId="64F92A8D" w:rsidR="00925299" w:rsidRPr="00925299" w:rsidRDefault="00604D49" w:rsidP="00925299">
                    <w:pPr>
                      <w:rPr>
                        <w:rFonts w:ascii="Trebuchet MS" w:hAnsi="Trebuchet MS"/>
                        <w:i/>
                        <w:iCs/>
                      </w:rPr>
                    </w:pPr>
                    <w:r>
                      <w:rPr>
                        <w:rFonts w:ascii="Trebuchet MS" w:hAnsi="Trebuchet MS"/>
                        <w:iCs/>
                      </w:rPr>
                      <w:t>Thad Willis</w:t>
                    </w:r>
                  </w:p>
                  <w:p w14:paraId="421A838D" w14:textId="2B1786F8" w:rsidR="00925299" w:rsidRPr="00925299" w:rsidRDefault="00925299" w:rsidP="00925299">
                    <w:pPr>
                      <w:rPr>
                        <w:rFonts w:ascii="Trebuchet MS" w:hAnsi="Trebuchet MS"/>
                        <w:i/>
                        <w:iCs/>
                      </w:rPr>
                    </w:pPr>
                    <w:r w:rsidRPr="00925299">
                      <w:rPr>
                        <w:rFonts w:ascii="Trebuchet MS" w:hAnsi="Trebuchet MS"/>
                        <w:iCs/>
                      </w:rPr>
                      <w:t>Delora Wight</w:t>
                    </w:r>
                  </w:p>
                  <w:p w14:paraId="40A1AD83" w14:textId="55DCB261" w:rsidR="00925299" w:rsidRPr="00925299" w:rsidRDefault="00925299" w:rsidP="00925299">
                    <w:pPr>
                      <w:rPr>
                        <w:rFonts w:ascii="Trebuchet MS" w:hAnsi="Trebuchet MS"/>
                        <w:i/>
                        <w:iCs/>
                      </w:rPr>
                    </w:pPr>
                    <w:r w:rsidRPr="00925299">
                      <w:rPr>
                        <w:rFonts w:ascii="Trebuchet MS" w:hAnsi="Trebuchet MS"/>
                        <w:iCs/>
                      </w:rPr>
                      <w:t>Brandon Willis</w:t>
                    </w:r>
                  </w:p>
                  <w:p w14:paraId="0EB42056" w14:textId="05FED5C8" w:rsidR="00925299" w:rsidRPr="00925299" w:rsidRDefault="00925299" w:rsidP="00925299">
                    <w:pPr>
                      <w:rPr>
                        <w:rFonts w:ascii="Trebuchet MS" w:hAnsi="Trebuchet MS"/>
                        <w:i/>
                        <w:iCs/>
                      </w:rPr>
                    </w:pPr>
                    <w:r w:rsidRPr="00925299">
                      <w:rPr>
                        <w:rFonts w:ascii="Trebuchet MS" w:hAnsi="Trebuchet MS"/>
                        <w:iCs/>
                      </w:rPr>
                      <w:t>Kris Hodges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A72FF">
      <w:rPr>
        <w:noProof/>
      </w:rPr>
      <w:drawing>
        <wp:anchor distT="0" distB="0" distL="114300" distR="114300" simplePos="0" relativeHeight="251655680" behindDoc="0" locked="0" layoutInCell="1" allowOverlap="1" wp14:anchorId="7862E3AA" wp14:editId="2C6E6C90">
          <wp:simplePos x="0" y="0"/>
          <wp:positionH relativeFrom="column">
            <wp:posOffset>1609725</wp:posOffset>
          </wp:positionH>
          <wp:positionV relativeFrom="page">
            <wp:posOffset>123825</wp:posOffset>
          </wp:positionV>
          <wp:extent cx="1924050" cy="1924050"/>
          <wp:effectExtent l="0" t="0" r="0" b="0"/>
          <wp:wrapNone/>
          <wp:docPr id="909176694" name="Picture 9091766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1924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96976"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76A9DBEF" wp14:editId="48FC47FE">
              <wp:simplePos x="0" y="0"/>
              <wp:positionH relativeFrom="column">
                <wp:posOffset>-428625</wp:posOffset>
              </wp:positionH>
              <wp:positionV relativeFrom="paragraph">
                <wp:posOffset>-85725</wp:posOffset>
              </wp:positionV>
              <wp:extent cx="2377440" cy="1447800"/>
              <wp:effectExtent l="0" t="0" r="0" b="0"/>
              <wp:wrapSquare wrapText="bothSides"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7440" cy="1447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392FCA" w14:textId="510E8F09" w:rsidR="00925299" w:rsidRDefault="00925299" w:rsidP="00925299">
                          <w:pPr>
                            <w:rPr>
                              <w:rFonts w:ascii="Trebuchet MS" w:hAnsi="Trebuchet MS"/>
                              <w:i/>
                              <w:iCs/>
                            </w:rPr>
                          </w:pPr>
                          <w:r>
                            <w:rPr>
                              <w:rFonts w:ascii="Trebuchet MS" w:hAnsi="Trebuchet MS"/>
                              <w:iCs/>
                            </w:rPr>
                            <w:t>Town of Laketown</w:t>
                          </w:r>
                        </w:p>
                        <w:p w14:paraId="36922403" w14:textId="0449329A" w:rsidR="00925299" w:rsidRDefault="00925299" w:rsidP="00925299">
                          <w:pPr>
                            <w:rPr>
                              <w:rFonts w:ascii="Trebuchet MS" w:hAnsi="Trebuchet MS"/>
                              <w:i/>
                              <w:iCs/>
                            </w:rPr>
                          </w:pPr>
                          <w:r>
                            <w:rPr>
                              <w:rFonts w:ascii="Trebuchet MS" w:hAnsi="Trebuchet MS"/>
                              <w:iCs/>
                            </w:rPr>
                            <w:t>PO Box 118</w:t>
                          </w:r>
                        </w:p>
                        <w:p w14:paraId="0726E42A" w14:textId="2AFAF2F2" w:rsidR="00925299" w:rsidRDefault="00925299" w:rsidP="00925299">
                          <w:pPr>
                            <w:rPr>
                              <w:rFonts w:ascii="Trebuchet MS" w:hAnsi="Trebuchet MS"/>
                              <w:i/>
                              <w:iCs/>
                            </w:rPr>
                          </w:pPr>
                          <w:r>
                            <w:rPr>
                              <w:rFonts w:ascii="Trebuchet MS" w:hAnsi="Trebuchet MS"/>
                              <w:iCs/>
                            </w:rPr>
                            <w:t>Laketown, Utah 84038</w:t>
                          </w:r>
                        </w:p>
                        <w:p w14:paraId="784700EE" w14:textId="0767403D" w:rsidR="00925299" w:rsidRDefault="00925299" w:rsidP="00925299">
                          <w:pPr>
                            <w:rPr>
                              <w:rFonts w:ascii="Trebuchet MS" w:hAnsi="Trebuchet MS"/>
                              <w:i/>
                              <w:iCs/>
                            </w:rPr>
                          </w:pPr>
                          <w:r>
                            <w:rPr>
                              <w:rFonts w:ascii="Trebuchet MS" w:hAnsi="Trebuchet MS"/>
                              <w:iCs/>
                            </w:rPr>
                            <w:t>(435) 946.9000</w:t>
                          </w:r>
                        </w:p>
                        <w:p w14:paraId="1F180DE6" w14:textId="5D53EF9C" w:rsidR="00925299" w:rsidRPr="00925299" w:rsidRDefault="00925299" w:rsidP="00925299">
                          <w:pPr>
                            <w:rPr>
                              <w:rFonts w:ascii="Trebuchet MS" w:hAnsi="Trebuchet MS"/>
                              <w:i/>
                              <w:iCs/>
                            </w:rPr>
                          </w:pPr>
                          <w:r>
                            <w:rPr>
                              <w:rFonts w:ascii="Trebuchet MS" w:hAnsi="Trebuchet MS"/>
                              <w:iCs/>
                            </w:rPr>
                            <w:t>Clerk@laketownutah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A9DBEF" id="Text Box 5" o:spid="_x0000_s1028" type="#_x0000_t202" style="position:absolute;margin-left:-33.75pt;margin-top:-6.75pt;width:187.2pt;height:114pt;z-index:25165670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" stroked="f">
              <v:textbox>
                <w:txbxContent>
                  <w:p w14:paraId="41392FCA" w14:textId="510E8F09" w:rsidR="00925299" w:rsidRDefault="00925299" w:rsidP="00925299">
                    <w:pPr>
                      <w:rPr>
                        <w:rFonts w:ascii="Trebuchet MS" w:hAnsi="Trebuchet MS"/>
                        <w:i/>
                        <w:iCs/>
                      </w:rPr>
                    </w:pPr>
                    <w:r>
                      <w:rPr>
                        <w:rFonts w:ascii="Trebuchet MS" w:hAnsi="Trebuchet MS"/>
                        <w:iCs/>
                      </w:rPr>
                      <w:t>Town of Laketown</w:t>
                    </w:r>
                  </w:p>
                  <w:p w14:paraId="36922403" w14:textId="0449329A" w:rsidR="00925299" w:rsidRDefault="00925299" w:rsidP="00925299">
                    <w:pPr>
                      <w:rPr>
                        <w:rFonts w:ascii="Trebuchet MS" w:hAnsi="Trebuchet MS"/>
                        <w:i/>
                        <w:iCs/>
                      </w:rPr>
                    </w:pPr>
                    <w:r>
                      <w:rPr>
                        <w:rFonts w:ascii="Trebuchet MS" w:hAnsi="Trebuchet MS"/>
                        <w:iCs/>
                      </w:rPr>
                      <w:t>PO Box 118</w:t>
                    </w:r>
                  </w:p>
                  <w:p w14:paraId="0726E42A" w14:textId="2AFAF2F2" w:rsidR="00925299" w:rsidRDefault="00925299" w:rsidP="00925299">
                    <w:pPr>
                      <w:rPr>
                        <w:rFonts w:ascii="Trebuchet MS" w:hAnsi="Trebuchet MS"/>
                        <w:i/>
                        <w:iCs/>
                      </w:rPr>
                    </w:pPr>
                    <w:r>
                      <w:rPr>
                        <w:rFonts w:ascii="Trebuchet MS" w:hAnsi="Trebuchet MS"/>
                        <w:iCs/>
                      </w:rPr>
                      <w:t>Laketown, Utah 84038</w:t>
                    </w:r>
                  </w:p>
                  <w:p w14:paraId="784700EE" w14:textId="0767403D" w:rsidR="00925299" w:rsidRDefault="00925299" w:rsidP="00925299">
                    <w:pPr>
                      <w:rPr>
                        <w:rFonts w:ascii="Trebuchet MS" w:hAnsi="Trebuchet MS"/>
                        <w:i/>
                        <w:iCs/>
                      </w:rPr>
                    </w:pPr>
                    <w:r>
                      <w:rPr>
                        <w:rFonts w:ascii="Trebuchet MS" w:hAnsi="Trebuchet MS"/>
                        <w:iCs/>
                      </w:rPr>
                      <w:t>(435) 946.9000</w:t>
                    </w:r>
                  </w:p>
                  <w:p w14:paraId="1F180DE6" w14:textId="5D53EF9C" w:rsidR="00925299" w:rsidRPr="00925299" w:rsidRDefault="00925299" w:rsidP="00925299">
                    <w:pPr>
                      <w:rPr>
                        <w:rFonts w:ascii="Trebuchet MS" w:hAnsi="Trebuchet MS"/>
                        <w:i/>
                        <w:iCs/>
                      </w:rPr>
                    </w:pPr>
                    <w:r>
                      <w:rPr>
                        <w:rFonts w:ascii="Trebuchet MS" w:hAnsi="Trebuchet MS"/>
                        <w:iCs/>
                      </w:rPr>
                      <w:t>Clerk@laketownutah.com</w:t>
                    </w:r>
                  </w:p>
                </w:txbxContent>
              </v:textbox>
              <w10:wrap type="square"/>
            </v:shape>
          </w:pict>
        </mc:Fallback>
      </mc:AlternateContent>
    </w:r>
    <w:bookmarkStart w:id="1" w:name="_Hlk114476074"/>
    <w:bookmarkStart w:id="2" w:name="_Hlk114476075"/>
    <w:r w:rsidR="002660DC">
      <w:rPr>
        <w:color w:val="00000A"/>
        <w:sz w:val="24"/>
        <w:szCs w:val="24"/>
      </w:rPr>
      <w:t xml:space="preserve">        </w:t>
    </w:r>
    <w:bookmarkEnd w:id="1"/>
    <w:bookmarkEnd w:id="2"/>
  </w:p>
  <w:p w14:paraId="548B4E68" w14:textId="348CDAE8" w:rsidR="00EA36D6" w:rsidRPr="000F75BF" w:rsidRDefault="00EA36D6">
    <w:pPr>
      <w:pStyle w:val="Head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04A3C"/>
    <w:multiLevelType w:val="hybridMultilevel"/>
    <w:tmpl w:val="C3F2B9DE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" w15:restartNumberingAfterBreak="0">
    <w:nsid w:val="04962046"/>
    <w:multiLevelType w:val="hybridMultilevel"/>
    <w:tmpl w:val="4BDA3DE8"/>
    <w:lvl w:ilvl="0" w:tplc="0A06DD66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B2DED"/>
    <w:multiLevelType w:val="hybridMultilevel"/>
    <w:tmpl w:val="A4D4CCD0"/>
    <w:lvl w:ilvl="0" w:tplc="D006EB9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73A26"/>
    <w:multiLevelType w:val="hybridMultilevel"/>
    <w:tmpl w:val="16D2D6E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A62863"/>
    <w:multiLevelType w:val="hybridMultilevel"/>
    <w:tmpl w:val="D5A46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52668"/>
    <w:multiLevelType w:val="hybridMultilevel"/>
    <w:tmpl w:val="4664B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17E09"/>
    <w:multiLevelType w:val="hybridMultilevel"/>
    <w:tmpl w:val="EEB65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AD28B7"/>
    <w:multiLevelType w:val="hybridMultilevel"/>
    <w:tmpl w:val="47F4ED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C72689E"/>
    <w:multiLevelType w:val="hybridMultilevel"/>
    <w:tmpl w:val="FF341CC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DB84C17"/>
    <w:multiLevelType w:val="hybridMultilevel"/>
    <w:tmpl w:val="6BBA5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E02254"/>
    <w:multiLevelType w:val="hybridMultilevel"/>
    <w:tmpl w:val="11BCD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155BD1"/>
    <w:multiLevelType w:val="hybridMultilevel"/>
    <w:tmpl w:val="DAC0A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1113E7"/>
    <w:multiLevelType w:val="hybridMultilevel"/>
    <w:tmpl w:val="7B9A3E6E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 w15:restartNumberingAfterBreak="0">
    <w:nsid w:val="2A007FDA"/>
    <w:multiLevelType w:val="hybridMultilevel"/>
    <w:tmpl w:val="917A8D4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B5A4E80"/>
    <w:multiLevelType w:val="hybridMultilevel"/>
    <w:tmpl w:val="A176AC1E"/>
    <w:lvl w:ilvl="0" w:tplc="829C23B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750EA8"/>
    <w:multiLevelType w:val="hybridMultilevel"/>
    <w:tmpl w:val="84DC8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890879"/>
    <w:multiLevelType w:val="hybridMultilevel"/>
    <w:tmpl w:val="561AB5B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63960B6"/>
    <w:multiLevelType w:val="hybridMultilevel"/>
    <w:tmpl w:val="733ADD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63045D"/>
    <w:multiLevelType w:val="hybridMultilevel"/>
    <w:tmpl w:val="14A8D48A"/>
    <w:lvl w:ilvl="0" w:tplc="04090001">
      <w:start w:val="1"/>
      <w:numFmt w:val="bullet"/>
      <w:lvlText w:val=""/>
      <w:lvlJc w:val="left"/>
      <w:pPr>
        <w:ind w:left="-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-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9" w15:restartNumberingAfterBreak="0">
    <w:nsid w:val="3DFE6A44"/>
    <w:multiLevelType w:val="hybridMultilevel"/>
    <w:tmpl w:val="61B01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EC1A7E"/>
    <w:multiLevelType w:val="hybridMultilevel"/>
    <w:tmpl w:val="8CD42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4E4502"/>
    <w:multiLevelType w:val="hybridMultilevel"/>
    <w:tmpl w:val="98A20E74"/>
    <w:lvl w:ilvl="0" w:tplc="4EAA4D7A">
      <w:start w:val="10"/>
      <w:numFmt w:val="decimal"/>
      <w:lvlText w:val="%1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4D3082"/>
    <w:multiLevelType w:val="hybridMultilevel"/>
    <w:tmpl w:val="18142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F52977"/>
    <w:multiLevelType w:val="hybridMultilevel"/>
    <w:tmpl w:val="048840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5FC0CA8"/>
    <w:multiLevelType w:val="hybridMultilevel"/>
    <w:tmpl w:val="4C42D9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85E7B10"/>
    <w:multiLevelType w:val="hybridMultilevel"/>
    <w:tmpl w:val="C48E0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E41D92"/>
    <w:multiLevelType w:val="hybridMultilevel"/>
    <w:tmpl w:val="4F5263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D7B2662"/>
    <w:multiLevelType w:val="hybridMultilevel"/>
    <w:tmpl w:val="4B14A2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1100C7D"/>
    <w:multiLevelType w:val="hybridMultilevel"/>
    <w:tmpl w:val="2278B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2C5E60"/>
    <w:multiLevelType w:val="hybridMultilevel"/>
    <w:tmpl w:val="4C9C70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7F63CFE"/>
    <w:multiLevelType w:val="hybridMultilevel"/>
    <w:tmpl w:val="CE6ED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9F0C4B"/>
    <w:multiLevelType w:val="hybridMultilevel"/>
    <w:tmpl w:val="A9ACB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F13150"/>
    <w:multiLevelType w:val="hybridMultilevel"/>
    <w:tmpl w:val="0CB846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F0E6CA5"/>
    <w:multiLevelType w:val="hybridMultilevel"/>
    <w:tmpl w:val="D8E8B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734A98"/>
    <w:multiLevelType w:val="hybridMultilevel"/>
    <w:tmpl w:val="3BE068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7E52A4"/>
    <w:multiLevelType w:val="hybridMultilevel"/>
    <w:tmpl w:val="BF081D1A"/>
    <w:lvl w:ilvl="0" w:tplc="8E9A3078">
      <w:start w:val="10"/>
      <w:numFmt w:val="bullet"/>
      <w:lvlText w:val=""/>
      <w:lvlJc w:val="left"/>
      <w:pPr>
        <w:ind w:left="720" w:hanging="360"/>
      </w:pPr>
      <w:rPr>
        <w:rFonts w:ascii="Symbol" w:eastAsia="Arial Unicode MS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B22106"/>
    <w:multiLevelType w:val="hybridMultilevel"/>
    <w:tmpl w:val="FFA87D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1051C1A"/>
    <w:multiLevelType w:val="hybridMultilevel"/>
    <w:tmpl w:val="77DCAE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0740E8"/>
    <w:multiLevelType w:val="hybridMultilevel"/>
    <w:tmpl w:val="3E14E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D52655"/>
    <w:multiLevelType w:val="hybridMultilevel"/>
    <w:tmpl w:val="C17C5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2C4090"/>
    <w:multiLevelType w:val="hybridMultilevel"/>
    <w:tmpl w:val="D270C4F6"/>
    <w:lvl w:ilvl="0" w:tplc="3A1EE9D2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9463A9"/>
    <w:multiLevelType w:val="hybridMultilevel"/>
    <w:tmpl w:val="259A0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75028F"/>
    <w:multiLevelType w:val="hybridMultilevel"/>
    <w:tmpl w:val="BD3899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827421D"/>
    <w:multiLevelType w:val="hybridMultilevel"/>
    <w:tmpl w:val="D1F08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296A1F"/>
    <w:multiLevelType w:val="hybridMultilevel"/>
    <w:tmpl w:val="04B86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E92422"/>
    <w:multiLevelType w:val="hybridMultilevel"/>
    <w:tmpl w:val="B3A65A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269002585">
    <w:abstractNumId w:val="36"/>
  </w:num>
  <w:num w:numId="2" w16cid:durableId="633869541">
    <w:abstractNumId w:val="8"/>
  </w:num>
  <w:num w:numId="3" w16cid:durableId="458231532">
    <w:abstractNumId w:val="3"/>
  </w:num>
  <w:num w:numId="4" w16cid:durableId="337732566">
    <w:abstractNumId w:val="45"/>
  </w:num>
  <w:num w:numId="5" w16cid:durableId="441145765">
    <w:abstractNumId w:val="26"/>
  </w:num>
  <w:num w:numId="6" w16cid:durableId="73674206">
    <w:abstractNumId w:val="27"/>
  </w:num>
  <w:num w:numId="7" w16cid:durableId="364916064">
    <w:abstractNumId w:val="0"/>
  </w:num>
  <w:num w:numId="8" w16cid:durableId="1222599729">
    <w:abstractNumId w:val="19"/>
  </w:num>
  <w:num w:numId="9" w16cid:durableId="2090224449">
    <w:abstractNumId w:val="24"/>
  </w:num>
  <w:num w:numId="10" w16cid:durableId="1564487374">
    <w:abstractNumId w:val="22"/>
  </w:num>
  <w:num w:numId="11" w16cid:durableId="777484193">
    <w:abstractNumId w:val="44"/>
  </w:num>
  <w:num w:numId="12" w16cid:durableId="774712757">
    <w:abstractNumId w:val="35"/>
  </w:num>
  <w:num w:numId="13" w16cid:durableId="1501234946">
    <w:abstractNumId w:val="1"/>
  </w:num>
  <w:num w:numId="14" w16cid:durableId="444619903">
    <w:abstractNumId w:val="18"/>
  </w:num>
  <w:num w:numId="15" w16cid:durableId="1743986813">
    <w:abstractNumId w:val="12"/>
  </w:num>
  <w:num w:numId="16" w16cid:durableId="1261254547">
    <w:abstractNumId w:val="14"/>
  </w:num>
  <w:num w:numId="17" w16cid:durableId="1385258138">
    <w:abstractNumId w:val="30"/>
  </w:num>
  <w:num w:numId="18" w16cid:durableId="1432168550">
    <w:abstractNumId w:val="40"/>
  </w:num>
  <w:num w:numId="19" w16cid:durableId="109207990">
    <w:abstractNumId w:val="32"/>
  </w:num>
  <w:num w:numId="20" w16cid:durableId="1719544225">
    <w:abstractNumId w:val="15"/>
  </w:num>
  <w:num w:numId="21" w16cid:durableId="1898852134">
    <w:abstractNumId w:val="38"/>
  </w:num>
  <w:num w:numId="22" w16cid:durableId="573318203">
    <w:abstractNumId w:val="17"/>
  </w:num>
  <w:num w:numId="23" w16cid:durableId="1999531817">
    <w:abstractNumId w:val="31"/>
  </w:num>
  <w:num w:numId="24" w16cid:durableId="568273792">
    <w:abstractNumId w:val="42"/>
  </w:num>
  <w:num w:numId="25" w16cid:durableId="2026785804">
    <w:abstractNumId w:val="13"/>
  </w:num>
  <w:num w:numId="26" w16cid:durableId="643656368">
    <w:abstractNumId w:val="10"/>
  </w:num>
  <w:num w:numId="27" w16cid:durableId="752972213">
    <w:abstractNumId w:val="41"/>
  </w:num>
  <w:num w:numId="28" w16cid:durableId="1897204659">
    <w:abstractNumId w:val="4"/>
  </w:num>
  <w:num w:numId="29" w16cid:durableId="684359374">
    <w:abstractNumId w:val="43"/>
  </w:num>
  <w:num w:numId="30" w16cid:durableId="1798523251">
    <w:abstractNumId w:val="6"/>
  </w:num>
  <w:num w:numId="31" w16cid:durableId="450242825">
    <w:abstractNumId w:val="39"/>
  </w:num>
  <w:num w:numId="32" w16cid:durableId="667250158">
    <w:abstractNumId w:val="7"/>
  </w:num>
  <w:num w:numId="33" w16cid:durableId="770399063">
    <w:abstractNumId w:val="29"/>
  </w:num>
  <w:num w:numId="34" w16cid:durableId="939215464">
    <w:abstractNumId w:val="23"/>
  </w:num>
  <w:num w:numId="35" w16cid:durableId="1161585486">
    <w:abstractNumId w:val="33"/>
  </w:num>
  <w:num w:numId="36" w16cid:durableId="222183961">
    <w:abstractNumId w:val="37"/>
  </w:num>
  <w:num w:numId="37" w16cid:durableId="387383964">
    <w:abstractNumId w:val="20"/>
  </w:num>
  <w:num w:numId="38" w16cid:durableId="531456727">
    <w:abstractNumId w:val="9"/>
  </w:num>
  <w:num w:numId="39" w16cid:durableId="834302697">
    <w:abstractNumId w:val="11"/>
  </w:num>
  <w:num w:numId="40" w16cid:durableId="741292149">
    <w:abstractNumId w:val="2"/>
  </w:num>
  <w:num w:numId="41" w16cid:durableId="364790475">
    <w:abstractNumId w:val="21"/>
  </w:num>
  <w:num w:numId="42" w16cid:durableId="1397703224">
    <w:abstractNumId w:val="28"/>
  </w:num>
  <w:num w:numId="43" w16cid:durableId="708795191">
    <w:abstractNumId w:val="34"/>
  </w:num>
  <w:num w:numId="44" w16cid:durableId="1348554127">
    <w:abstractNumId w:val="16"/>
  </w:num>
  <w:num w:numId="45" w16cid:durableId="872965872">
    <w:abstractNumId w:val="25"/>
  </w:num>
  <w:num w:numId="46" w16cid:durableId="15624744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0DC"/>
    <w:rsid w:val="00001876"/>
    <w:rsid w:val="00001E36"/>
    <w:rsid w:val="0000352D"/>
    <w:rsid w:val="000049AA"/>
    <w:rsid w:val="00017DB7"/>
    <w:rsid w:val="0002067F"/>
    <w:rsid w:val="00025B25"/>
    <w:rsid w:val="00025CDF"/>
    <w:rsid w:val="000316AD"/>
    <w:rsid w:val="000352A0"/>
    <w:rsid w:val="0003746A"/>
    <w:rsid w:val="00040FF7"/>
    <w:rsid w:val="00041FC2"/>
    <w:rsid w:val="00046B3B"/>
    <w:rsid w:val="00050B48"/>
    <w:rsid w:val="0005244B"/>
    <w:rsid w:val="00055DA8"/>
    <w:rsid w:val="00062EE9"/>
    <w:rsid w:val="00063720"/>
    <w:rsid w:val="00070D21"/>
    <w:rsid w:val="000770F4"/>
    <w:rsid w:val="00094422"/>
    <w:rsid w:val="000A2C04"/>
    <w:rsid w:val="000A4A46"/>
    <w:rsid w:val="000B0AEE"/>
    <w:rsid w:val="000B7E65"/>
    <w:rsid w:val="000C0C81"/>
    <w:rsid w:val="000C3C1E"/>
    <w:rsid w:val="000D70BD"/>
    <w:rsid w:val="000E5829"/>
    <w:rsid w:val="000E5C30"/>
    <w:rsid w:val="000F06D3"/>
    <w:rsid w:val="000F07D3"/>
    <w:rsid w:val="000F45ED"/>
    <w:rsid w:val="000F75BF"/>
    <w:rsid w:val="00102B8A"/>
    <w:rsid w:val="00107436"/>
    <w:rsid w:val="00107B24"/>
    <w:rsid w:val="001132CD"/>
    <w:rsid w:val="0011777B"/>
    <w:rsid w:val="001211CF"/>
    <w:rsid w:val="0012472A"/>
    <w:rsid w:val="0013625D"/>
    <w:rsid w:val="001400C5"/>
    <w:rsid w:val="00146075"/>
    <w:rsid w:val="00151AEC"/>
    <w:rsid w:val="001533C1"/>
    <w:rsid w:val="00164D36"/>
    <w:rsid w:val="00170D48"/>
    <w:rsid w:val="0017622D"/>
    <w:rsid w:val="0018128F"/>
    <w:rsid w:val="001846DE"/>
    <w:rsid w:val="00190C88"/>
    <w:rsid w:val="00195195"/>
    <w:rsid w:val="0019747E"/>
    <w:rsid w:val="001A1A32"/>
    <w:rsid w:val="001A4AC9"/>
    <w:rsid w:val="001A6BDA"/>
    <w:rsid w:val="001A72FF"/>
    <w:rsid w:val="001A7ADC"/>
    <w:rsid w:val="001B61E9"/>
    <w:rsid w:val="001B6948"/>
    <w:rsid w:val="001B722C"/>
    <w:rsid w:val="001B7A10"/>
    <w:rsid w:val="001C12EF"/>
    <w:rsid w:val="001C668D"/>
    <w:rsid w:val="001D11BC"/>
    <w:rsid w:val="001D1C83"/>
    <w:rsid w:val="001E02CE"/>
    <w:rsid w:val="001E17DE"/>
    <w:rsid w:val="001E7023"/>
    <w:rsid w:val="001F2CB9"/>
    <w:rsid w:val="001F79C5"/>
    <w:rsid w:val="00200D7D"/>
    <w:rsid w:val="00201A00"/>
    <w:rsid w:val="00202CDF"/>
    <w:rsid w:val="00202F05"/>
    <w:rsid w:val="002031E3"/>
    <w:rsid w:val="00203FFB"/>
    <w:rsid w:val="002116A2"/>
    <w:rsid w:val="00214690"/>
    <w:rsid w:val="00216796"/>
    <w:rsid w:val="00216E55"/>
    <w:rsid w:val="00217E75"/>
    <w:rsid w:val="00217E81"/>
    <w:rsid w:val="00221641"/>
    <w:rsid w:val="00231DC8"/>
    <w:rsid w:val="00231EE5"/>
    <w:rsid w:val="002403B8"/>
    <w:rsid w:val="00241F51"/>
    <w:rsid w:val="00244F10"/>
    <w:rsid w:val="002575F4"/>
    <w:rsid w:val="00257644"/>
    <w:rsid w:val="0025778A"/>
    <w:rsid w:val="00263EDF"/>
    <w:rsid w:val="00264E04"/>
    <w:rsid w:val="002660DC"/>
    <w:rsid w:val="00271987"/>
    <w:rsid w:val="00276D3F"/>
    <w:rsid w:val="00286A04"/>
    <w:rsid w:val="00287E65"/>
    <w:rsid w:val="00292A08"/>
    <w:rsid w:val="0029366A"/>
    <w:rsid w:val="00295F4C"/>
    <w:rsid w:val="002A25C8"/>
    <w:rsid w:val="002A3096"/>
    <w:rsid w:val="002A7B2E"/>
    <w:rsid w:val="002B1A4E"/>
    <w:rsid w:val="002B5D73"/>
    <w:rsid w:val="002C5A72"/>
    <w:rsid w:val="002D668F"/>
    <w:rsid w:val="002E2B6A"/>
    <w:rsid w:val="002E50A9"/>
    <w:rsid w:val="002E60C4"/>
    <w:rsid w:val="002E6E2E"/>
    <w:rsid w:val="002F5F3F"/>
    <w:rsid w:val="002F68B6"/>
    <w:rsid w:val="00311361"/>
    <w:rsid w:val="003166A3"/>
    <w:rsid w:val="003337ED"/>
    <w:rsid w:val="00335266"/>
    <w:rsid w:val="00337743"/>
    <w:rsid w:val="0034008A"/>
    <w:rsid w:val="003462EE"/>
    <w:rsid w:val="00354FFC"/>
    <w:rsid w:val="00366199"/>
    <w:rsid w:val="00370799"/>
    <w:rsid w:val="003724BE"/>
    <w:rsid w:val="00374063"/>
    <w:rsid w:val="00390654"/>
    <w:rsid w:val="003A0C6E"/>
    <w:rsid w:val="003A0EC3"/>
    <w:rsid w:val="003A1DEE"/>
    <w:rsid w:val="003A4D7B"/>
    <w:rsid w:val="003B185B"/>
    <w:rsid w:val="003B6C03"/>
    <w:rsid w:val="003C2D58"/>
    <w:rsid w:val="003C40B9"/>
    <w:rsid w:val="003D6F1E"/>
    <w:rsid w:val="003E27CB"/>
    <w:rsid w:val="003E3426"/>
    <w:rsid w:val="003F5423"/>
    <w:rsid w:val="004024F3"/>
    <w:rsid w:val="004036AC"/>
    <w:rsid w:val="00412B7C"/>
    <w:rsid w:val="004160B8"/>
    <w:rsid w:val="004171FC"/>
    <w:rsid w:val="00420455"/>
    <w:rsid w:val="004204E7"/>
    <w:rsid w:val="00422429"/>
    <w:rsid w:val="00422ACC"/>
    <w:rsid w:val="0045242E"/>
    <w:rsid w:val="00453327"/>
    <w:rsid w:val="00465EC9"/>
    <w:rsid w:val="00470F0E"/>
    <w:rsid w:val="004710EA"/>
    <w:rsid w:val="00474E33"/>
    <w:rsid w:val="004811BA"/>
    <w:rsid w:val="00496976"/>
    <w:rsid w:val="004A33DE"/>
    <w:rsid w:val="004A4B3F"/>
    <w:rsid w:val="004A5966"/>
    <w:rsid w:val="004B1221"/>
    <w:rsid w:val="004B1E1B"/>
    <w:rsid w:val="004B3D54"/>
    <w:rsid w:val="004C0E50"/>
    <w:rsid w:val="004C2BAE"/>
    <w:rsid w:val="004C7A48"/>
    <w:rsid w:val="004D7248"/>
    <w:rsid w:val="004D7F2F"/>
    <w:rsid w:val="004E2753"/>
    <w:rsid w:val="004E3440"/>
    <w:rsid w:val="0050227F"/>
    <w:rsid w:val="00505F4F"/>
    <w:rsid w:val="00516140"/>
    <w:rsid w:val="0051792D"/>
    <w:rsid w:val="00523B8F"/>
    <w:rsid w:val="00525C1F"/>
    <w:rsid w:val="005263A2"/>
    <w:rsid w:val="00530F58"/>
    <w:rsid w:val="00534200"/>
    <w:rsid w:val="005368A7"/>
    <w:rsid w:val="005411E3"/>
    <w:rsid w:val="00542471"/>
    <w:rsid w:val="005464A3"/>
    <w:rsid w:val="005606DB"/>
    <w:rsid w:val="0056233B"/>
    <w:rsid w:val="00573E51"/>
    <w:rsid w:val="00574741"/>
    <w:rsid w:val="00576660"/>
    <w:rsid w:val="00584E0C"/>
    <w:rsid w:val="00590078"/>
    <w:rsid w:val="00591F42"/>
    <w:rsid w:val="005A594F"/>
    <w:rsid w:val="005B0376"/>
    <w:rsid w:val="005B0F40"/>
    <w:rsid w:val="005B336E"/>
    <w:rsid w:val="005B3C78"/>
    <w:rsid w:val="005B75F9"/>
    <w:rsid w:val="005C63D0"/>
    <w:rsid w:val="005D00EB"/>
    <w:rsid w:val="005D0116"/>
    <w:rsid w:val="005D3B59"/>
    <w:rsid w:val="005D767B"/>
    <w:rsid w:val="005F0E4C"/>
    <w:rsid w:val="00602045"/>
    <w:rsid w:val="006028A0"/>
    <w:rsid w:val="00604D49"/>
    <w:rsid w:val="00606081"/>
    <w:rsid w:val="00612DE9"/>
    <w:rsid w:val="006135E5"/>
    <w:rsid w:val="0061768F"/>
    <w:rsid w:val="006206CA"/>
    <w:rsid w:val="00623A80"/>
    <w:rsid w:val="00623D02"/>
    <w:rsid w:val="006317B7"/>
    <w:rsid w:val="0063696B"/>
    <w:rsid w:val="00646EF3"/>
    <w:rsid w:val="00655F2F"/>
    <w:rsid w:val="0067047B"/>
    <w:rsid w:val="00675A5B"/>
    <w:rsid w:val="00682A94"/>
    <w:rsid w:val="00683114"/>
    <w:rsid w:val="006921AE"/>
    <w:rsid w:val="006A24FD"/>
    <w:rsid w:val="006C3D55"/>
    <w:rsid w:val="006C3E0F"/>
    <w:rsid w:val="006C542C"/>
    <w:rsid w:val="006C6582"/>
    <w:rsid w:val="006C6A34"/>
    <w:rsid w:val="006D02F4"/>
    <w:rsid w:val="006D70BE"/>
    <w:rsid w:val="006E7F83"/>
    <w:rsid w:val="006F0284"/>
    <w:rsid w:val="00701087"/>
    <w:rsid w:val="00707B43"/>
    <w:rsid w:val="00707CA2"/>
    <w:rsid w:val="0072060C"/>
    <w:rsid w:val="00722E6B"/>
    <w:rsid w:val="007315E0"/>
    <w:rsid w:val="00741C74"/>
    <w:rsid w:val="007423EA"/>
    <w:rsid w:val="00742D7D"/>
    <w:rsid w:val="0075079F"/>
    <w:rsid w:val="00751FB2"/>
    <w:rsid w:val="00755B80"/>
    <w:rsid w:val="00760297"/>
    <w:rsid w:val="007626B0"/>
    <w:rsid w:val="00765B0E"/>
    <w:rsid w:val="007671BD"/>
    <w:rsid w:val="00770933"/>
    <w:rsid w:val="00784E23"/>
    <w:rsid w:val="007912B5"/>
    <w:rsid w:val="007919A4"/>
    <w:rsid w:val="0079415E"/>
    <w:rsid w:val="00797318"/>
    <w:rsid w:val="007A3803"/>
    <w:rsid w:val="007A3BB8"/>
    <w:rsid w:val="007A4B73"/>
    <w:rsid w:val="007B090F"/>
    <w:rsid w:val="007B3C0C"/>
    <w:rsid w:val="007B5E70"/>
    <w:rsid w:val="007B70D6"/>
    <w:rsid w:val="007C3346"/>
    <w:rsid w:val="007C3618"/>
    <w:rsid w:val="007E4503"/>
    <w:rsid w:val="007E474B"/>
    <w:rsid w:val="007E5D1D"/>
    <w:rsid w:val="00806F8E"/>
    <w:rsid w:val="008100C6"/>
    <w:rsid w:val="0082171E"/>
    <w:rsid w:val="0082195B"/>
    <w:rsid w:val="00827E36"/>
    <w:rsid w:val="00830F4A"/>
    <w:rsid w:val="00831762"/>
    <w:rsid w:val="00837A1C"/>
    <w:rsid w:val="00840957"/>
    <w:rsid w:val="00847C92"/>
    <w:rsid w:val="00855F9C"/>
    <w:rsid w:val="00861A30"/>
    <w:rsid w:val="00861FE5"/>
    <w:rsid w:val="00866C0D"/>
    <w:rsid w:val="008670F5"/>
    <w:rsid w:val="00870FFB"/>
    <w:rsid w:val="0088464C"/>
    <w:rsid w:val="00890E28"/>
    <w:rsid w:val="008940A8"/>
    <w:rsid w:val="008A34E4"/>
    <w:rsid w:val="008A7E8C"/>
    <w:rsid w:val="008B08EC"/>
    <w:rsid w:val="008B21F1"/>
    <w:rsid w:val="008B3C05"/>
    <w:rsid w:val="008B48E6"/>
    <w:rsid w:val="008B5BAD"/>
    <w:rsid w:val="008B5EE2"/>
    <w:rsid w:val="008C0D5C"/>
    <w:rsid w:val="008C3CE4"/>
    <w:rsid w:val="008D0481"/>
    <w:rsid w:val="008D2795"/>
    <w:rsid w:val="008D57F5"/>
    <w:rsid w:val="008E1573"/>
    <w:rsid w:val="008E5786"/>
    <w:rsid w:val="008E6A71"/>
    <w:rsid w:val="008E6D9B"/>
    <w:rsid w:val="008E70D5"/>
    <w:rsid w:val="008F3160"/>
    <w:rsid w:val="008F7194"/>
    <w:rsid w:val="008F7680"/>
    <w:rsid w:val="00903C1B"/>
    <w:rsid w:val="00907D4F"/>
    <w:rsid w:val="009171BD"/>
    <w:rsid w:val="00920646"/>
    <w:rsid w:val="0092156A"/>
    <w:rsid w:val="00925299"/>
    <w:rsid w:val="009319CC"/>
    <w:rsid w:val="00936198"/>
    <w:rsid w:val="0094190B"/>
    <w:rsid w:val="00942A4A"/>
    <w:rsid w:val="009466AE"/>
    <w:rsid w:val="00953790"/>
    <w:rsid w:val="0095669E"/>
    <w:rsid w:val="00975EEB"/>
    <w:rsid w:val="00977F0E"/>
    <w:rsid w:val="00987F61"/>
    <w:rsid w:val="00987F95"/>
    <w:rsid w:val="00991214"/>
    <w:rsid w:val="009919BC"/>
    <w:rsid w:val="009960B1"/>
    <w:rsid w:val="0099777C"/>
    <w:rsid w:val="00997E2C"/>
    <w:rsid w:val="009A4B47"/>
    <w:rsid w:val="009C5A89"/>
    <w:rsid w:val="009C5E4A"/>
    <w:rsid w:val="009D03A3"/>
    <w:rsid w:val="009D2648"/>
    <w:rsid w:val="009D2DCA"/>
    <w:rsid w:val="009D7CE8"/>
    <w:rsid w:val="009E5D9D"/>
    <w:rsid w:val="00A101AD"/>
    <w:rsid w:val="00A126CA"/>
    <w:rsid w:val="00A17EC6"/>
    <w:rsid w:val="00A2013D"/>
    <w:rsid w:val="00A245EF"/>
    <w:rsid w:val="00A26FEC"/>
    <w:rsid w:val="00A27AD4"/>
    <w:rsid w:val="00A30359"/>
    <w:rsid w:val="00A31FC2"/>
    <w:rsid w:val="00A33E5E"/>
    <w:rsid w:val="00A36CED"/>
    <w:rsid w:val="00A375E4"/>
    <w:rsid w:val="00A41DC8"/>
    <w:rsid w:val="00A4257A"/>
    <w:rsid w:val="00A436DD"/>
    <w:rsid w:val="00A4374E"/>
    <w:rsid w:val="00A6073A"/>
    <w:rsid w:val="00A64091"/>
    <w:rsid w:val="00A718B4"/>
    <w:rsid w:val="00A727BE"/>
    <w:rsid w:val="00A745BA"/>
    <w:rsid w:val="00A75AE4"/>
    <w:rsid w:val="00A8346C"/>
    <w:rsid w:val="00A83C40"/>
    <w:rsid w:val="00AA444B"/>
    <w:rsid w:val="00AB0744"/>
    <w:rsid w:val="00AB237B"/>
    <w:rsid w:val="00AB30D9"/>
    <w:rsid w:val="00AB48F9"/>
    <w:rsid w:val="00AC69BC"/>
    <w:rsid w:val="00AD5CC5"/>
    <w:rsid w:val="00AD68D8"/>
    <w:rsid w:val="00AE1966"/>
    <w:rsid w:val="00AE2344"/>
    <w:rsid w:val="00AE5F06"/>
    <w:rsid w:val="00AF16C1"/>
    <w:rsid w:val="00AF1C8D"/>
    <w:rsid w:val="00AF1D73"/>
    <w:rsid w:val="00AF20BD"/>
    <w:rsid w:val="00AF269F"/>
    <w:rsid w:val="00B00193"/>
    <w:rsid w:val="00B051E4"/>
    <w:rsid w:val="00B06925"/>
    <w:rsid w:val="00B07A25"/>
    <w:rsid w:val="00B1266A"/>
    <w:rsid w:val="00B172C9"/>
    <w:rsid w:val="00B25038"/>
    <w:rsid w:val="00B25D07"/>
    <w:rsid w:val="00B27472"/>
    <w:rsid w:val="00B33ADD"/>
    <w:rsid w:val="00B344B5"/>
    <w:rsid w:val="00B4074E"/>
    <w:rsid w:val="00B575DD"/>
    <w:rsid w:val="00B60D75"/>
    <w:rsid w:val="00B61D54"/>
    <w:rsid w:val="00B62184"/>
    <w:rsid w:val="00B77CA9"/>
    <w:rsid w:val="00B85A0D"/>
    <w:rsid w:val="00B86A6A"/>
    <w:rsid w:val="00B942C9"/>
    <w:rsid w:val="00BA5C96"/>
    <w:rsid w:val="00BB3A49"/>
    <w:rsid w:val="00BC3D74"/>
    <w:rsid w:val="00BC44B2"/>
    <w:rsid w:val="00BC57F3"/>
    <w:rsid w:val="00BD19F3"/>
    <w:rsid w:val="00BD37E8"/>
    <w:rsid w:val="00BE006F"/>
    <w:rsid w:val="00BE7386"/>
    <w:rsid w:val="00C02373"/>
    <w:rsid w:val="00C2013C"/>
    <w:rsid w:val="00C23254"/>
    <w:rsid w:val="00C31F29"/>
    <w:rsid w:val="00C32CBF"/>
    <w:rsid w:val="00C52F73"/>
    <w:rsid w:val="00C5457F"/>
    <w:rsid w:val="00C54A19"/>
    <w:rsid w:val="00C60F30"/>
    <w:rsid w:val="00C628A7"/>
    <w:rsid w:val="00C67888"/>
    <w:rsid w:val="00C70406"/>
    <w:rsid w:val="00C71A74"/>
    <w:rsid w:val="00C803A8"/>
    <w:rsid w:val="00C805CE"/>
    <w:rsid w:val="00C827E4"/>
    <w:rsid w:val="00C872EF"/>
    <w:rsid w:val="00C877AB"/>
    <w:rsid w:val="00CA6D57"/>
    <w:rsid w:val="00CA7765"/>
    <w:rsid w:val="00CA7E16"/>
    <w:rsid w:val="00CB5D04"/>
    <w:rsid w:val="00CC0792"/>
    <w:rsid w:val="00CC3ED5"/>
    <w:rsid w:val="00CD02E4"/>
    <w:rsid w:val="00CD3EC6"/>
    <w:rsid w:val="00CD4715"/>
    <w:rsid w:val="00CD4A62"/>
    <w:rsid w:val="00CD5414"/>
    <w:rsid w:val="00CE4359"/>
    <w:rsid w:val="00CF5FE6"/>
    <w:rsid w:val="00CF72A2"/>
    <w:rsid w:val="00D007B0"/>
    <w:rsid w:val="00D019D3"/>
    <w:rsid w:val="00D07CD1"/>
    <w:rsid w:val="00D103B9"/>
    <w:rsid w:val="00D11240"/>
    <w:rsid w:val="00D121D5"/>
    <w:rsid w:val="00D13437"/>
    <w:rsid w:val="00D151EB"/>
    <w:rsid w:val="00D27DB8"/>
    <w:rsid w:val="00D341D7"/>
    <w:rsid w:val="00D371D7"/>
    <w:rsid w:val="00D4067F"/>
    <w:rsid w:val="00D44FA3"/>
    <w:rsid w:val="00D45817"/>
    <w:rsid w:val="00D46C50"/>
    <w:rsid w:val="00D47AD9"/>
    <w:rsid w:val="00D5375C"/>
    <w:rsid w:val="00D541FB"/>
    <w:rsid w:val="00D60890"/>
    <w:rsid w:val="00D644BC"/>
    <w:rsid w:val="00D7151C"/>
    <w:rsid w:val="00D755C9"/>
    <w:rsid w:val="00D77D8E"/>
    <w:rsid w:val="00D8161C"/>
    <w:rsid w:val="00D8162F"/>
    <w:rsid w:val="00D83493"/>
    <w:rsid w:val="00D841FE"/>
    <w:rsid w:val="00D8479E"/>
    <w:rsid w:val="00D879D2"/>
    <w:rsid w:val="00D87BBE"/>
    <w:rsid w:val="00D90FCC"/>
    <w:rsid w:val="00D92CC4"/>
    <w:rsid w:val="00D94C56"/>
    <w:rsid w:val="00D95182"/>
    <w:rsid w:val="00D96233"/>
    <w:rsid w:val="00D96E64"/>
    <w:rsid w:val="00D97626"/>
    <w:rsid w:val="00DA15C0"/>
    <w:rsid w:val="00DB1772"/>
    <w:rsid w:val="00DB38D8"/>
    <w:rsid w:val="00DB6638"/>
    <w:rsid w:val="00DC0103"/>
    <w:rsid w:val="00DC2213"/>
    <w:rsid w:val="00DC587F"/>
    <w:rsid w:val="00DC7092"/>
    <w:rsid w:val="00DC734B"/>
    <w:rsid w:val="00DC7703"/>
    <w:rsid w:val="00DD0754"/>
    <w:rsid w:val="00DD0A86"/>
    <w:rsid w:val="00DD10FE"/>
    <w:rsid w:val="00DD147C"/>
    <w:rsid w:val="00DD17AD"/>
    <w:rsid w:val="00DD1C1A"/>
    <w:rsid w:val="00DD6AD4"/>
    <w:rsid w:val="00DE27AC"/>
    <w:rsid w:val="00DE2DC3"/>
    <w:rsid w:val="00DE34BD"/>
    <w:rsid w:val="00DE3845"/>
    <w:rsid w:val="00DE3CE4"/>
    <w:rsid w:val="00DE7D26"/>
    <w:rsid w:val="00DF671F"/>
    <w:rsid w:val="00E14E8B"/>
    <w:rsid w:val="00E16A52"/>
    <w:rsid w:val="00E16BF3"/>
    <w:rsid w:val="00E224E4"/>
    <w:rsid w:val="00E22B70"/>
    <w:rsid w:val="00E22D40"/>
    <w:rsid w:val="00E30224"/>
    <w:rsid w:val="00E327CE"/>
    <w:rsid w:val="00E351A8"/>
    <w:rsid w:val="00E415CC"/>
    <w:rsid w:val="00E4330C"/>
    <w:rsid w:val="00E5099C"/>
    <w:rsid w:val="00E515B4"/>
    <w:rsid w:val="00E545EA"/>
    <w:rsid w:val="00E66169"/>
    <w:rsid w:val="00E66854"/>
    <w:rsid w:val="00E70C1F"/>
    <w:rsid w:val="00E7109E"/>
    <w:rsid w:val="00E77275"/>
    <w:rsid w:val="00E80799"/>
    <w:rsid w:val="00E83678"/>
    <w:rsid w:val="00E93C4C"/>
    <w:rsid w:val="00E969D1"/>
    <w:rsid w:val="00EA08D4"/>
    <w:rsid w:val="00EA0C5F"/>
    <w:rsid w:val="00EA36D6"/>
    <w:rsid w:val="00EA48CD"/>
    <w:rsid w:val="00EB2AC9"/>
    <w:rsid w:val="00EB3EA4"/>
    <w:rsid w:val="00EB6117"/>
    <w:rsid w:val="00EC27F5"/>
    <w:rsid w:val="00EC5B2C"/>
    <w:rsid w:val="00ED179F"/>
    <w:rsid w:val="00ED6454"/>
    <w:rsid w:val="00ED6AD6"/>
    <w:rsid w:val="00EE074A"/>
    <w:rsid w:val="00EE0C7F"/>
    <w:rsid w:val="00EE43A9"/>
    <w:rsid w:val="00EE75C3"/>
    <w:rsid w:val="00F10E29"/>
    <w:rsid w:val="00F11C22"/>
    <w:rsid w:val="00F12747"/>
    <w:rsid w:val="00F14451"/>
    <w:rsid w:val="00F144E1"/>
    <w:rsid w:val="00F151DA"/>
    <w:rsid w:val="00F15D41"/>
    <w:rsid w:val="00F20401"/>
    <w:rsid w:val="00F229A4"/>
    <w:rsid w:val="00F22CF2"/>
    <w:rsid w:val="00F30429"/>
    <w:rsid w:val="00F32844"/>
    <w:rsid w:val="00F32D89"/>
    <w:rsid w:val="00F34000"/>
    <w:rsid w:val="00F409D3"/>
    <w:rsid w:val="00F41D61"/>
    <w:rsid w:val="00F44ADD"/>
    <w:rsid w:val="00F46F1D"/>
    <w:rsid w:val="00F5104D"/>
    <w:rsid w:val="00F53A04"/>
    <w:rsid w:val="00F60313"/>
    <w:rsid w:val="00F65B64"/>
    <w:rsid w:val="00F70423"/>
    <w:rsid w:val="00F7245A"/>
    <w:rsid w:val="00F747C1"/>
    <w:rsid w:val="00F83BA6"/>
    <w:rsid w:val="00F84C45"/>
    <w:rsid w:val="00F85FA0"/>
    <w:rsid w:val="00F90EC3"/>
    <w:rsid w:val="00F91437"/>
    <w:rsid w:val="00F91FA2"/>
    <w:rsid w:val="00F97FFB"/>
    <w:rsid w:val="00FA1AB6"/>
    <w:rsid w:val="00FA2E41"/>
    <w:rsid w:val="00FA6658"/>
    <w:rsid w:val="00FB2AA2"/>
    <w:rsid w:val="00FD14C3"/>
    <w:rsid w:val="00FD32F5"/>
    <w:rsid w:val="00FE4C71"/>
    <w:rsid w:val="00FE6262"/>
    <w:rsid w:val="00FE6B36"/>
    <w:rsid w:val="00FF4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C29D98"/>
  <w15:docId w15:val="{C2BB00FC-307F-40C7-BD57-629FF7924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theme="majorBidi"/>
        <w:i/>
        <w:kern w:val="28"/>
        <w:sz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90C8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i w:val="0"/>
      <w:kern w:val="0"/>
      <w:szCs w:val="24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60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680"/>
        <w:tab w:val="right" w:pos="9360"/>
      </w:tabs>
    </w:pPr>
    <w:rPr>
      <w:rFonts w:ascii="Calibri" w:eastAsiaTheme="minorHAnsi" w:hAnsi="Calibri" w:cstheme="majorBidi"/>
      <w:i/>
      <w:kern w:val="28"/>
      <w:szCs w:val="20"/>
      <w:bdr w:val="none" w:sz="0" w:space="0" w:color="auto"/>
    </w:rPr>
  </w:style>
  <w:style w:type="character" w:customStyle="1" w:styleId="HeaderChar">
    <w:name w:val="Header Char"/>
    <w:basedOn w:val="DefaultParagraphFont"/>
    <w:link w:val="Header"/>
    <w:uiPriority w:val="99"/>
    <w:rsid w:val="002660DC"/>
  </w:style>
  <w:style w:type="paragraph" w:styleId="Footer">
    <w:name w:val="footer"/>
    <w:basedOn w:val="Normal"/>
    <w:link w:val="FooterChar"/>
    <w:uiPriority w:val="99"/>
    <w:unhideWhenUsed/>
    <w:rsid w:val="002660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680"/>
        <w:tab w:val="right" w:pos="9360"/>
      </w:tabs>
    </w:pPr>
    <w:rPr>
      <w:rFonts w:ascii="Calibri" w:eastAsiaTheme="minorHAnsi" w:hAnsi="Calibri" w:cstheme="majorBidi"/>
      <w:i/>
      <w:kern w:val="28"/>
      <w:szCs w:val="20"/>
      <w:bdr w:val="none" w:sz="0" w:space="0" w:color="auto"/>
    </w:rPr>
  </w:style>
  <w:style w:type="character" w:customStyle="1" w:styleId="FooterChar">
    <w:name w:val="Footer Char"/>
    <w:basedOn w:val="DefaultParagraphFont"/>
    <w:link w:val="Footer"/>
    <w:uiPriority w:val="99"/>
    <w:rsid w:val="002660DC"/>
  </w:style>
  <w:style w:type="character" w:customStyle="1" w:styleId="InternetLink">
    <w:name w:val="Internet Link"/>
    <w:basedOn w:val="DefaultParagraphFont"/>
    <w:uiPriority w:val="99"/>
    <w:unhideWhenUsed/>
    <w:rsid w:val="002660DC"/>
    <w:rPr>
      <w:color w:val="0563C1" w:themeColor="hyperlink"/>
      <w:u w:val="single"/>
    </w:rPr>
  </w:style>
  <w:style w:type="paragraph" w:customStyle="1" w:styleId="StreetAddress">
    <w:name w:val="Street Address"/>
    <w:basedOn w:val="Normal"/>
    <w:qFormat/>
    <w:rsid w:val="002660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320"/>
        <w:tab w:val="right" w:pos="8640"/>
      </w:tabs>
      <w:spacing w:line="312" w:lineRule="auto"/>
    </w:pPr>
    <w:rPr>
      <w:rFonts w:ascii="Trebuchet MS" w:eastAsia="Times New Roman" w:hAnsi="Trebuchet MS"/>
      <w:color w:val="000080"/>
      <w:sz w:val="18"/>
      <w:szCs w:val="20"/>
      <w:bdr w:val="none" w:sz="0" w:space="0" w:color="auto"/>
    </w:rPr>
  </w:style>
  <w:style w:type="character" w:styleId="Hyperlink">
    <w:name w:val="Hyperlink"/>
    <w:basedOn w:val="DefaultParagraphFont"/>
    <w:uiPriority w:val="99"/>
    <w:unhideWhenUsed/>
    <w:rsid w:val="00A8346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346C"/>
    <w:rPr>
      <w:color w:val="605E5C"/>
      <w:shd w:val="clear" w:color="auto" w:fill="E1DFDD"/>
    </w:rPr>
  </w:style>
  <w:style w:type="paragraph" w:customStyle="1" w:styleId="Body">
    <w:name w:val="Body"/>
    <w:rsid w:val="00190C88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i w:val="0"/>
      <w:color w:val="000000"/>
      <w:kern w:val="0"/>
      <w:sz w:val="22"/>
      <w:szCs w:val="22"/>
      <w:u w:color="000000"/>
      <w:bdr w:val="nil"/>
      <w:lang w:val="pt-PT"/>
    </w:rPr>
  </w:style>
  <w:style w:type="character" w:styleId="Strong">
    <w:name w:val="Strong"/>
    <w:basedOn w:val="DefaultParagraphFont"/>
    <w:uiPriority w:val="22"/>
    <w:qFormat/>
    <w:rsid w:val="00496976"/>
    <w:rPr>
      <w:b/>
      <w:bCs/>
    </w:rPr>
  </w:style>
  <w:style w:type="paragraph" w:customStyle="1" w:styleId="LetterText">
    <w:name w:val="Letter Text"/>
    <w:basedOn w:val="Normal"/>
    <w:qFormat/>
    <w:rsid w:val="004969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312" w:lineRule="auto"/>
    </w:pPr>
    <w:rPr>
      <w:rFonts w:ascii="Trebuchet MS" w:eastAsia="Times New Roman" w:hAnsi="Trebuchet MS"/>
      <w:color w:val="000080"/>
      <w:sz w:val="18"/>
      <w:szCs w:val="20"/>
      <w:bdr w:val="none" w:sz="0" w:space="0" w:color="auto"/>
    </w:rPr>
  </w:style>
  <w:style w:type="paragraph" w:styleId="ListParagraph">
    <w:name w:val="List Paragraph"/>
    <w:basedOn w:val="Normal"/>
    <w:uiPriority w:val="34"/>
    <w:qFormat/>
    <w:rsid w:val="004969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</w:pPr>
    <w:rPr>
      <w:rFonts w:eastAsia="Times New Roman"/>
      <w:color w:val="00000A"/>
      <w:bdr w:val="none" w:sz="0" w:space="0" w:color="auto"/>
    </w:rPr>
  </w:style>
  <w:style w:type="paragraph" w:styleId="NormalWeb">
    <w:name w:val="Normal (Web)"/>
    <w:basedOn w:val="Normal"/>
    <w:uiPriority w:val="99"/>
    <w:unhideWhenUsed/>
    <w:rsid w:val="00682A9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paragraph" w:styleId="NoSpacing">
    <w:name w:val="No Spacing"/>
    <w:uiPriority w:val="1"/>
    <w:qFormat/>
    <w:rsid w:val="0092064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i w:val="0"/>
      <w:kern w:val="0"/>
      <w:szCs w:val="24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8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92039-10F4-4426-B2FD-7BF8A244C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Jackson</dc:creator>
  <cp:keywords/>
  <dc:description/>
  <cp:lastModifiedBy>Laketown Clerk</cp:lastModifiedBy>
  <cp:revision>2</cp:revision>
  <cp:lastPrinted>2025-08-07T23:39:00Z</cp:lastPrinted>
  <dcterms:created xsi:type="dcterms:W3CDTF">2025-08-18T16:23:00Z</dcterms:created>
  <dcterms:modified xsi:type="dcterms:W3CDTF">2025-08-18T16:23:00Z</dcterms:modified>
</cp:coreProperties>
</file>